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F0" w:rsidRPr="00A4428D" w:rsidRDefault="00493FF0" w:rsidP="00A4428D">
      <w:pPr>
        <w:jc w:val="center"/>
        <w:rPr>
          <w:b/>
          <w:sz w:val="32"/>
          <w:szCs w:val="32"/>
        </w:rPr>
      </w:pPr>
      <w:r w:rsidRPr="00A4428D">
        <w:rPr>
          <w:b/>
          <w:sz w:val="32"/>
          <w:szCs w:val="32"/>
        </w:rPr>
        <w:t>ЗАДАНИЕ №1</w:t>
      </w:r>
    </w:p>
    <w:p w:rsidR="00185893" w:rsidRPr="00A4428D" w:rsidRDefault="00185893" w:rsidP="00A4428D">
      <w:pPr>
        <w:jc w:val="center"/>
        <w:rPr>
          <w:b/>
          <w:sz w:val="28"/>
          <w:szCs w:val="28"/>
        </w:rPr>
      </w:pPr>
      <w:r w:rsidRPr="00A4428D">
        <w:rPr>
          <w:b/>
          <w:sz w:val="28"/>
          <w:szCs w:val="28"/>
        </w:rPr>
        <w:t>Тесты по дисциплине «Теория менеджмента» (для студентов индивидуальной формы обучения)</w:t>
      </w:r>
    </w:p>
    <w:p w:rsidR="00185893" w:rsidRPr="00A4428D" w:rsidRDefault="00185893" w:rsidP="00A4428D">
      <w:pPr>
        <w:rPr>
          <w:sz w:val="28"/>
          <w:szCs w:val="28"/>
          <w:u w:val="single"/>
        </w:rPr>
      </w:pPr>
      <w:r w:rsidRPr="00A4428D">
        <w:rPr>
          <w:sz w:val="28"/>
          <w:szCs w:val="28"/>
          <w:u w:val="single"/>
        </w:rPr>
        <w:t>Подчеркните правильные ответы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. Дайте определение понятию «управление».</w:t>
      </w:r>
    </w:p>
    <w:p w:rsidR="00185893" w:rsidRPr="00A4428D" w:rsidRDefault="00185893" w:rsidP="00A4428D">
      <w:r w:rsidRPr="00A4428D">
        <w:t>a) подчинение субъекта объекту управления</w:t>
      </w:r>
    </w:p>
    <w:p w:rsidR="00185893" w:rsidRPr="00A4428D" w:rsidRDefault="00185893" w:rsidP="00A4428D">
      <w:r w:rsidRPr="00A4428D">
        <w:t>b) общие интересы объекта и субъекта управления</w:t>
      </w:r>
    </w:p>
    <w:p w:rsidR="00185893" w:rsidRPr="00A4428D" w:rsidRDefault="00185893" w:rsidP="00A4428D">
      <w:r w:rsidRPr="00A4428D">
        <w:t>c) подчинение объекта субъекту управления</w:t>
      </w:r>
    </w:p>
    <w:p w:rsidR="00185893" w:rsidRPr="00A4428D" w:rsidRDefault="00185893" w:rsidP="00A4428D">
      <w:r w:rsidRPr="00A4428D">
        <w:t>d) воздействие субъекта на объект управления</w:t>
      </w:r>
    </w:p>
    <w:p w:rsidR="00185893" w:rsidRPr="00A4428D" w:rsidRDefault="00185893" w:rsidP="00A4428D">
      <w:r w:rsidRPr="00A4428D">
        <w:t>e) специфическое взаимодействие субъекта и объекта управлен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2. Определите значение понятия «субъект управления»</w:t>
      </w:r>
    </w:p>
    <w:p w:rsidR="00185893" w:rsidRPr="00A4428D" w:rsidRDefault="00185893" w:rsidP="00A4428D">
      <w:r w:rsidRPr="00A4428D">
        <w:t>a) поставщики товаров</w:t>
      </w:r>
    </w:p>
    <w:p w:rsidR="00185893" w:rsidRPr="00A4428D" w:rsidRDefault="00185893" w:rsidP="00A4428D">
      <w:r w:rsidRPr="00A4428D">
        <w:t>b) орган, воспринимающий управленческие воздействия человека</w:t>
      </w:r>
    </w:p>
    <w:p w:rsidR="00185893" w:rsidRPr="00A4428D" w:rsidRDefault="00185893" w:rsidP="00A4428D">
      <w:r w:rsidRPr="00A4428D">
        <w:t>c) орган, воспринимающий властные воздействие</w:t>
      </w:r>
    </w:p>
    <w:p w:rsidR="00185893" w:rsidRPr="00A4428D" w:rsidRDefault="00185893" w:rsidP="00A4428D">
      <w:r w:rsidRPr="00A4428D">
        <w:t>d) потребители товаров</w:t>
      </w:r>
    </w:p>
    <w:p w:rsidR="00185893" w:rsidRPr="00A4428D" w:rsidRDefault="00185893" w:rsidP="00A4428D">
      <w:r w:rsidRPr="00A4428D">
        <w:t>e) орган, осуществляющий управленческие воздейств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3. Объясните значение понятия «процесс управления»</w:t>
      </w:r>
    </w:p>
    <w:p w:rsidR="00185893" w:rsidRPr="00A4428D" w:rsidRDefault="00185893" w:rsidP="00A4428D">
      <w:r w:rsidRPr="00A4428D">
        <w:t>a) совокупность принципов управления</w:t>
      </w:r>
    </w:p>
    <w:p w:rsidR="00185893" w:rsidRPr="00A4428D" w:rsidRDefault="00185893" w:rsidP="00A4428D">
      <w:r w:rsidRPr="00A4428D">
        <w:t>b) группа менеджеров</w:t>
      </w:r>
    </w:p>
    <w:p w:rsidR="00185893" w:rsidRPr="00A4428D" w:rsidRDefault="00185893" w:rsidP="00A4428D">
      <w:r w:rsidRPr="00A4428D">
        <w:t>c) совокупность методов управления</w:t>
      </w:r>
    </w:p>
    <w:p w:rsidR="00185893" w:rsidRPr="00A4428D" w:rsidRDefault="00185893" w:rsidP="00A4428D">
      <w:r w:rsidRPr="00A4428D">
        <w:t>d) совокупность элементов организации</w:t>
      </w:r>
    </w:p>
    <w:p w:rsidR="00185893" w:rsidRPr="00A4428D" w:rsidRDefault="00185893" w:rsidP="00A4428D">
      <w:r w:rsidRPr="00A4428D">
        <w:t>e) совокупность непрерывных, взаимосвязанных функций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4. Он стоял у истоков школы научного управления.</w:t>
      </w:r>
    </w:p>
    <w:p w:rsidR="00185893" w:rsidRPr="00A4428D" w:rsidRDefault="00185893" w:rsidP="00A4428D">
      <w:r w:rsidRPr="00A4428D">
        <w:t>a) Д.Гетти</w:t>
      </w:r>
    </w:p>
    <w:p w:rsidR="00185893" w:rsidRPr="00A4428D" w:rsidRDefault="00185893" w:rsidP="00A4428D">
      <w:r w:rsidRPr="00A4428D">
        <w:t>b) М.Фоллетт</w:t>
      </w:r>
    </w:p>
    <w:p w:rsidR="00185893" w:rsidRPr="00A4428D" w:rsidRDefault="00185893" w:rsidP="00A4428D">
      <w:r w:rsidRPr="00A4428D">
        <w:t>c) Э.Мэйо</w:t>
      </w:r>
    </w:p>
    <w:p w:rsidR="00185893" w:rsidRPr="00A4428D" w:rsidRDefault="00185893" w:rsidP="00A4428D">
      <w:r w:rsidRPr="00A4428D">
        <w:t>d) А.Файоль</w:t>
      </w:r>
    </w:p>
    <w:p w:rsidR="00185893" w:rsidRPr="00A4428D" w:rsidRDefault="00185893" w:rsidP="00A4428D">
      <w:r w:rsidRPr="00A4428D">
        <w:t>e) Ф.Тейлор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lastRenderedPageBreak/>
        <w:t>5. Укажите, кто из ученых внес наибольший вклад в развитие классической или административной школы управления?</w:t>
      </w:r>
    </w:p>
    <w:p w:rsidR="00185893" w:rsidRPr="00A4428D" w:rsidRDefault="00185893" w:rsidP="00A4428D">
      <w:r w:rsidRPr="00A4428D">
        <w:t>a) Э.Мэйо</w:t>
      </w:r>
    </w:p>
    <w:p w:rsidR="00185893" w:rsidRPr="00A4428D" w:rsidRDefault="00185893" w:rsidP="00A4428D">
      <w:r w:rsidRPr="00A4428D">
        <w:t>b) Ф.Тейлор</w:t>
      </w:r>
    </w:p>
    <w:p w:rsidR="00185893" w:rsidRPr="00A4428D" w:rsidRDefault="00185893" w:rsidP="00A4428D">
      <w:r w:rsidRPr="00A4428D">
        <w:t>c) М.Фоллетт</w:t>
      </w:r>
    </w:p>
    <w:p w:rsidR="00185893" w:rsidRPr="00A4428D" w:rsidRDefault="00185893" w:rsidP="00A4428D">
      <w:r w:rsidRPr="00A4428D">
        <w:t>d) А.Файоль</w:t>
      </w:r>
    </w:p>
    <w:p w:rsidR="00185893" w:rsidRPr="00A4428D" w:rsidRDefault="00185893" w:rsidP="00A4428D">
      <w:r w:rsidRPr="00A4428D">
        <w:t>e) Д.Гетти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6. Управление эккаутингом — это …</w:t>
      </w:r>
    </w:p>
    <w:p w:rsidR="00185893" w:rsidRPr="00A4428D" w:rsidRDefault="00185893" w:rsidP="00A4428D">
      <w:r w:rsidRPr="00A4428D">
        <w:t>a) управление процессом переработки сырья</w:t>
      </w:r>
    </w:p>
    <w:p w:rsidR="00185893" w:rsidRPr="00A4428D" w:rsidRDefault="00185893" w:rsidP="00A4428D">
      <w:r w:rsidRPr="00A4428D">
        <w:t>b) управление процессом движение финансовых средств</w:t>
      </w:r>
    </w:p>
    <w:p w:rsidR="00185893" w:rsidRPr="00A4428D" w:rsidRDefault="00185893" w:rsidP="00A4428D">
      <w:r w:rsidRPr="00A4428D">
        <w:t>c) управление такими процессами и действиями, как изучение рынка, реклама, ценообразование;</w:t>
      </w:r>
    </w:p>
    <w:p w:rsidR="00185893" w:rsidRPr="00A4428D" w:rsidRDefault="00185893" w:rsidP="00A4428D">
      <w:r w:rsidRPr="00A4428D">
        <w:t>d) использование возможности работников для достижения целей, стоящих перед организацией;</w:t>
      </w:r>
    </w:p>
    <w:p w:rsidR="00185893" w:rsidRPr="00A4428D" w:rsidRDefault="00185893" w:rsidP="00A4428D">
      <w:r w:rsidRPr="00A4428D">
        <w:t>e) управление процессом обработки и анализа финансовой информации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7. В этой организационной структуре функциональные подразделения лишены властных полномочий.</w:t>
      </w:r>
    </w:p>
    <w:p w:rsidR="00185893" w:rsidRPr="00A4428D" w:rsidRDefault="00185893" w:rsidP="00A4428D">
      <w:r w:rsidRPr="00A4428D">
        <w:t>a) в сетевой</w:t>
      </w:r>
    </w:p>
    <w:p w:rsidR="00185893" w:rsidRPr="00A4428D" w:rsidRDefault="00185893" w:rsidP="00A4428D">
      <w:r w:rsidRPr="00A4428D">
        <w:t>b) в линейно-функциональной</w:t>
      </w:r>
    </w:p>
    <w:p w:rsidR="00185893" w:rsidRPr="00A4428D" w:rsidRDefault="00185893" w:rsidP="00A4428D">
      <w:r w:rsidRPr="00A4428D">
        <w:t>c) в матричной</w:t>
      </w:r>
    </w:p>
    <w:p w:rsidR="00185893" w:rsidRPr="00A4428D" w:rsidRDefault="00185893" w:rsidP="00A4428D">
      <w:r w:rsidRPr="00A4428D">
        <w:t>d) в линейной</w:t>
      </w:r>
    </w:p>
    <w:p w:rsidR="00185893" w:rsidRPr="00A4428D" w:rsidRDefault="00185893" w:rsidP="00A4428D">
      <w:r w:rsidRPr="00A4428D">
        <w:t>e) в линейно-штабной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8. Основные составляющие организационной культуры — это…</w:t>
      </w:r>
    </w:p>
    <w:p w:rsidR="00185893" w:rsidRPr="00A4428D" w:rsidRDefault="00185893" w:rsidP="00A4428D">
      <w:r w:rsidRPr="00A4428D">
        <w:t>a) субъекты, объекты, ценности управления</w:t>
      </w:r>
    </w:p>
    <w:p w:rsidR="00185893" w:rsidRPr="00A4428D" w:rsidRDefault="00185893" w:rsidP="00A4428D">
      <w:r w:rsidRPr="00A4428D">
        <w:t>b) субъекты, объекты, связи управления</w:t>
      </w:r>
    </w:p>
    <w:p w:rsidR="00185893" w:rsidRPr="00A4428D" w:rsidRDefault="00185893" w:rsidP="00A4428D">
      <w:r w:rsidRPr="00A4428D">
        <w:t>c) принципы, методы, функции, поведения</w:t>
      </w:r>
    </w:p>
    <w:p w:rsidR="00185893" w:rsidRPr="00A4428D" w:rsidRDefault="00185893" w:rsidP="00A4428D">
      <w:r w:rsidRPr="00A4428D">
        <w:t>d) принципы, методы, законы поведения</w:t>
      </w:r>
    </w:p>
    <w:p w:rsidR="00185893" w:rsidRPr="00A4428D" w:rsidRDefault="00185893" w:rsidP="00A4428D">
      <w:r w:rsidRPr="00A4428D">
        <w:t>e) философия, ценности, нормы поведен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9. Укажите, к чему следует отнести организационную культуру.</w:t>
      </w:r>
    </w:p>
    <w:p w:rsidR="00185893" w:rsidRPr="00A4428D" w:rsidRDefault="00185893" w:rsidP="00A4428D">
      <w:r w:rsidRPr="00A4428D">
        <w:t>a) к факторам порядка, дисциплины и контроля</w:t>
      </w:r>
    </w:p>
    <w:p w:rsidR="00185893" w:rsidRPr="00A4428D" w:rsidRDefault="00185893" w:rsidP="00A4428D">
      <w:r w:rsidRPr="00A4428D">
        <w:t>b) к факторам, ориентированным на результат</w:t>
      </w:r>
    </w:p>
    <w:p w:rsidR="00185893" w:rsidRPr="00A4428D" w:rsidRDefault="00185893" w:rsidP="00A4428D">
      <w:r w:rsidRPr="00A4428D">
        <w:lastRenderedPageBreak/>
        <w:t>c) к факторам, удовлетворяющим потребности</w:t>
      </w:r>
    </w:p>
    <w:p w:rsidR="00185893" w:rsidRPr="00A4428D" w:rsidRDefault="00185893" w:rsidP="00A4428D">
      <w:r w:rsidRPr="00A4428D">
        <w:t>d) к факторам внутренней среды</w:t>
      </w:r>
    </w:p>
    <w:p w:rsidR="00185893" w:rsidRPr="00A4428D" w:rsidRDefault="00185893" w:rsidP="00A4428D">
      <w:r w:rsidRPr="00A4428D">
        <w:t>e) к факторам, требующим быстрой реакции на изменен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0. Назовите первую функцию процесса управления.</w:t>
      </w:r>
    </w:p>
    <w:p w:rsidR="00185893" w:rsidRPr="00A4428D" w:rsidRDefault="00185893" w:rsidP="00A4428D">
      <w:r w:rsidRPr="00A4428D">
        <w:t>a) контроль</w:t>
      </w:r>
    </w:p>
    <w:p w:rsidR="00185893" w:rsidRPr="00A4428D" w:rsidRDefault="00185893" w:rsidP="00A4428D">
      <w:r w:rsidRPr="00A4428D">
        <w:t>b) координация</w:t>
      </w:r>
    </w:p>
    <w:p w:rsidR="00185893" w:rsidRPr="00A4428D" w:rsidRDefault="00185893" w:rsidP="00A4428D">
      <w:r w:rsidRPr="00A4428D">
        <w:t>c) планирование</w:t>
      </w:r>
    </w:p>
    <w:p w:rsidR="00185893" w:rsidRPr="00A4428D" w:rsidRDefault="00185893" w:rsidP="00A4428D">
      <w:r w:rsidRPr="00A4428D">
        <w:t>d) организация</w:t>
      </w:r>
    </w:p>
    <w:p w:rsidR="00185893" w:rsidRPr="00A4428D" w:rsidRDefault="00185893" w:rsidP="00A4428D">
      <w:r w:rsidRPr="00A4428D">
        <w:t>e) мотивац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1. Укажите, что такое функция управления.</w:t>
      </w:r>
    </w:p>
    <w:p w:rsidR="00185893" w:rsidRPr="00A4428D" w:rsidRDefault="00185893" w:rsidP="00A4428D">
      <w:r w:rsidRPr="00A4428D">
        <w:t>a) основные правила управления</w:t>
      </w:r>
    </w:p>
    <w:p w:rsidR="00185893" w:rsidRPr="00A4428D" w:rsidRDefault="00185893" w:rsidP="00A4428D">
      <w:r w:rsidRPr="00A4428D">
        <w:t>b) принципы менеджера</w:t>
      </w:r>
    </w:p>
    <w:p w:rsidR="00185893" w:rsidRPr="00A4428D" w:rsidRDefault="00185893" w:rsidP="00A4428D">
      <w:r w:rsidRPr="00A4428D">
        <w:t>c) основные задачи управления</w:t>
      </w:r>
    </w:p>
    <w:p w:rsidR="00185893" w:rsidRPr="00A4428D" w:rsidRDefault="00185893" w:rsidP="00A4428D">
      <w:r w:rsidRPr="00A4428D">
        <w:t>d) должностные обязанности менеджера</w:t>
      </w:r>
    </w:p>
    <w:p w:rsidR="00185893" w:rsidRPr="00A4428D" w:rsidRDefault="00185893" w:rsidP="00A4428D">
      <w:r w:rsidRPr="00A4428D">
        <w:t>e) обособленный вид управленческой деятельности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2. Определите функцию управления, обеспечивающую согласование и взаимодействие всех остальных.</w:t>
      </w:r>
    </w:p>
    <w:p w:rsidR="00185893" w:rsidRPr="00A4428D" w:rsidRDefault="00185893" w:rsidP="00A4428D">
      <w:r w:rsidRPr="00A4428D">
        <w:t>a) мотивации</w:t>
      </w:r>
    </w:p>
    <w:p w:rsidR="00185893" w:rsidRPr="00A4428D" w:rsidRDefault="00185893" w:rsidP="00A4428D">
      <w:r w:rsidRPr="00A4428D">
        <w:t>b) контроль</w:t>
      </w:r>
    </w:p>
    <w:p w:rsidR="00185893" w:rsidRPr="00A4428D" w:rsidRDefault="00185893" w:rsidP="00A4428D">
      <w:r w:rsidRPr="00A4428D">
        <w:t>c) координация</w:t>
      </w:r>
    </w:p>
    <w:p w:rsidR="00185893" w:rsidRPr="00A4428D" w:rsidRDefault="00185893" w:rsidP="00A4428D">
      <w:r w:rsidRPr="00A4428D">
        <w:t>d) планирование</w:t>
      </w:r>
    </w:p>
    <w:p w:rsidR="00185893" w:rsidRPr="00A4428D" w:rsidRDefault="00185893" w:rsidP="00A4428D">
      <w:r w:rsidRPr="00A4428D">
        <w:t>e) организац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3. Определите роль координации в процессе управления.</w:t>
      </w:r>
    </w:p>
    <w:p w:rsidR="00185893" w:rsidRPr="00A4428D" w:rsidRDefault="00185893" w:rsidP="00A4428D">
      <w:r w:rsidRPr="00A4428D">
        <w:t>a) распределять полномочия между органами</w:t>
      </w:r>
    </w:p>
    <w:p w:rsidR="00185893" w:rsidRPr="00A4428D" w:rsidRDefault="00185893" w:rsidP="00A4428D">
      <w:r w:rsidRPr="00A4428D">
        <w:t>b) формировать структуру организации</w:t>
      </w:r>
    </w:p>
    <w:p w:rsidR="00185893" w:rsidRPr="00A4428D" w:rsidRDefault="00185893" w:rsidP="00A4428D">
      <w:r w:rsidRPr="00A4428D">
        <w:t>c) подчиняет субъект объекту управления</w:t>
      </w:r>
    </w:p>
    <w:p w:rsidR="00185893" w:rsidRPr="00A4428D" w:rsidRDefault="00185893" w:rsidP="00A4428D">
      <w:r w:rsidRPr="00A4428D">
        <w:t>d) формировать систему предприятия</w:t>
      </w:r>
    </w:p>
    <w:p w:rsidR="00185893" w:rsidRPr="00A4428D" w:rsidRDefault="00185893" w:rsidP="00A4428D">
      <w:r w:rsidRPr="00A4428D">
        <w:t>e) обеспечивать взаимодействие и согласованность звеньев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4. Определите, что такое принцип управления.</w:t>
      </w:r>
    </w:p>
    <w:p w:rsidR="00185893" w:rsidRPr="00A4428D" w:rsidRDefault="00185893" w:rsidP="00A4428D">
      <w:r w:rsidRPr="00A4428D">
        <w:t>a) основные методы управления</w:t>
      </w:r>
    </w:p>
    <w:p w:rsidR="00185893" w:rsidRPr="00A4428D" w:rsidRDefault="00185893" w:rsidP="00A4428D">
      <w:r w:rsidRPr="00A4428D">
        <w:lastRenderedPageBreak/>
        <w:t>b) основные задачи управления</w:t>
      </w:r>
    </w:p>
    <w:p w:rsidR="00185893" w:rsidRPr="00A4428D" w:rsidRDefault="00185893" w:rsidP="00A4428D">
      <w:r w:rsidRPr="00A4428D">
        <w:t>c) основные функции управления</w:t>
      </w:r>
    </w:p>
    <w:p w:rsidR="00185893" w:rsidRPr="00A4428D" w:rsidRDefault="00185893" w:rsidP="00A4428D">
      <w:r w:rsidRPr="00A4428D">
        <w:t>d) основные цели управления</w:t>
      </w:r>
    </w:p>
    <w:p w:rsidR="00185893" w:rsidRPr="00A4428D" w:rsidRDefault="00185893" w:rsidP="00A4428D">
      <w:r w:rsidRPr="00A4428D">
        <w:t>e) основные правила управлен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5. Основные содержательные теории мотивации — это…</w:t>
      </w:r>
    </w:p>
    <w:p w:rsidR="00185893" w:rsidRPr="00A4428D" w:rsidRDefault="00185893" w:rsidP="00A4428D">
      <w:r w:rsidRPr="00A4428D">
        <w:t>a) У.Оучи</w:t>
      </w:r>
    </w:p>
    <w:p w:rsidR="00185893" w:rsidRPr="00A4428D" w:rsidRDefault="00185893" w:rsidP="00A4428D">
      <w:r w:rsidRPr="00A4428D">
        <w:t>b) Ф.Херцберга</w:t>
      </w:r>
    </w:p>
    <w:p w:rsidR="00185893" w:rsidRPr="00A4428D" w:rsidRDefault="00185893" w:rsidP="00A4428D">
      <w:r w:rsidRPr="00A4428D">
        <w:t>c) Портер-Jloypep</w:t>
      </w:r>
    </w:p>
    <w:p w:rsidR="00185893" w:rsidRPr="00A4428D" w:rsidRDefault="00185893" w:rsidP="00A4428D">
      <w:r w:rsidRPr="00A4428D">
        <w:t>d) П.Гетти</w:t>
      </w:r>
    </w:p>
    <w:p w:rsidR="00185893" w:rsidRPr="00A4428D" w:rsidRDefault="00185893" w:rsidP="00A4428D">
      <w:r w:rsidRPr="00A4428D">
        <w:t>e) А.Маслоу, Ф.Герцберга, Д.Мак Клелланда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6. Назовите этап, который является первым в процессе принятия и реализации управленческих решений.</w:t>
      </w:r>
    </w:p>
    <w:p w:rsidR="00185893" w:rsidRPr="00A4428D" w:rsidRDefault="00185893" w:rsidP="00A4428D">
      <w:r w:rsidRPr="00A4428D">
        <w:t>a) Контроль за выполнением решения</w:t>
      </w:r>
    </w:p>
    <w:p w:rsidR="00185893" w:rsidRPr="00A4428D" w:rsidRDefault="00185893" w:rsidP="00A4428D">
      <w:r w:rsidRPr="00A4428D">
        <w:t>b) Принятие решения</w:t>
      </w:r>
    </w:p>
    <w:p w:rsidR="00185893" w:rsidRPr="00A4428D" w:rsidRDefault="00185893" w:rsidP="00A4428D">
      <w:r w:rsidRPr="00A4428D">
        <w:t>c) Реализация решения</w:t>
      </w:r>
    </w:p>
    <w:p w:rsidR="00185893" w:rsidRPr="00A4428D" w:rsidRDefault="00185893" w:rsidP="00A4428D">
      <w:r w:rsidRPr="00A4428D">
        <w:t>d) Выбор решения</w:t>
      </w:r>
    </w:p>
    <w:p w:rsidR="00185893" w:rsidRPr="00A4428D" w:rsidRDefault="00185893" w:rsidP="00A4428D">
      <w:r w:rsidRPr="00A4428D">
        <w:t>e) Формулирование проблемы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7. Дайте определение понятию «власть»</w:t>
      </w:r>
    </w:p>
    <w:p w:rsidR="00185893" w:rsidRPr="00A4428D" w:rsidRDefault="00185893" w:rsidP="00A4428D">
      <w:r w:rsidRPr="00A4428D">
        <w:t>a) возможность разрешать конфликты</w:t>
      </w:r>
    </w:p>
    <w:p w:rsidR="00185893" w:rsidRPr="00A4428D" w:rsidRDefault="00185893" w:rsidP="00A4428D">
      <w:r w:rsidRPr="00A4428D">
        <w:t>b) способность вести за собой</w:t>
      </w:r>
    </w:p>
    <w:p w:rsidR="00185893" w:rsidRPr="00A4428D" w:rsidRDefault="00185893" w:rsidP="00A4428D">
      <w:r w:rsidRPr="00A4428D">
        <w:t>c) совокупность способов воздействия на подчиненных</w:t>
      </w:r>
    </w:p>
    <w:p w:rsidR="00185893" w:rsidRPr="00A4428D" w:rsidRDefault="00185893" w:rsidP="00A4428D">
      <w:r w:rsidRPr="00A4428D">
        <w:t>d) возможность влиять на других</w:t>
      </w:r>
    </w:p>
    <w:p w:rsidR="00185893" w:rsidRPr="00A4428D" w:rsidRDefault="00185893" w:rsidP="00A4428D">
      <w:r w:rsidRPr="00A4428D">
        <w:t>e) специфическое воздействие на подчиненных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18. Данный метод разрешения конфликтов предусматривает взаимные уступки.</w:t>
      </w:r>
    </w:p>
    <w:p w:rsidR="00185893" w:rsidRPr="00A4428D" w:rsidRDefault="00185893" w:rsidP="00A4428D">
      <w:r w:rsidRPr="00A4428D">
        <w:t>a) метод принуждения</w:t>
      </w:r>
    </w:p>
    <w:p w:rsidR="00185893" w:rsidRPr="00A4428D" w:rsidRDefault="00185893" w:rsidP="00A4428D">
      <w:r w:rsidRPr="00A4428D">
        <w:t>b) метод решение проблемы</w:t>
      </w:r>
    </w:p>
    <w:p w:rsidR="00185893" w:rsidRPr="00A4428D" w:rsidRDefault="00185893" w:rsidP="00A4428D">
      <w:r w:rsidRPr="00A4428D">
        <w:t>c) метод уклонения</w:t>
      </w:r>
    </w:p>
    <w:p w:rsidR="00185893" w:rsidRPr="00A4428D" w:rsidRDefault="00185893" w:rsidP="00A4428D">
      <w:r w:rsidRPr="00A4428D">
        <w:t>d) метод компромисса</w:t>
      </w:r>
    </w:p>
    <w:p w:rsidR="00185893" w:rsidRPr="00A4428D" w:rsidRDefault="00185893" w:rsidP="00A4428D">
      <w:r w:rsidRPr="00A4428D">
        <w:t>e) метод сглаживан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lastRenderedPageBreak/>
        <w:t>19. Такой метод разрешения конфликтов требует использование власти, подавления инициативы подчиненных.</w:t>
      </w:r>
    </w:p>
    <w:p w:rsidR="00185893" w:rsidRPr="00A4428D" w:rsidRDefault="00185893" w:rsidP="00A4428D">
      <w:r w:rsidRPr="00A4428D">
        <w:t>a) метод уклонение</w:t>
      </w:r>
    </w:p>
    <w:p w:rsidR="00185893" w:rsidRPr="00A4428D" w:rsidRDefault="00185893" w:rsidP="00A4428D">
      <w:r w:rsidRPr="00A4428D">
        <w:t>b) метод вознаграждения</w:t>
      </w:r>
    </w:p>
    <w:p w:rsidR="00185893" w:rsidRPr="00A4428D" w:rsidRDefault="00185893" w:rsidP="00A4428D">
      <w:r w:rsidRPr="00A4428D">
        <w:t>c) метод компромисса</w:t>
      </w:r>
    </w:p>
    <w:p w:rsidR="00185893" w:rsidRPr="00A4428D" w:rsidRDefault="00185893" w:rsidP="00A4428D">
      <w:r w:rsidRPr="00A4428D">
        <w:t>d) метод сглаживания</w:t>
      </w:r>
    </w:p>
    <w:p w:rsidR="00185893" w:rsidRPr="00A4428D" w:rsidRDefault="00185893" w:rsidP="00A4428D">
      <w:r w:rsidRPr="00A4428D">
        <w:t>e) метод принуждения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20. Основателем школы человеческих отношений в управлении был …</w:t>
      </w:r>
    </w:p>
    <w:p w:rsidR="00185893" w:rsidRPr="00A4428D" w:rsidRDefault="00185893" w:rsidP="00A4428D">
      <w:r w:rsidRPr="00A4428D">
        <w:t>a) американский специалист по управлению производство Ф. Гильбрет.</w:t>
      </w:r>
    </w:p>
    <w:p w:rsidR="00185893" w:rsidRPr="00A4428D" w:rsidRDefault="00185893" w:rsidP="00A4428D">
      <w:r w:rsidRPr="00A4428D">
        <w:t>b) американский психолог Элтон Мэйо.</w:t>
      </w:r>
    </w:p>
    <w:p w:rsidR="00185893" w:rsidRPr="00A4428D" w:rsidRDefault="00185893" w:rsidP="00A4428D">
      <w:r w:rsidRPr="00A4428D">
        <w:t>c) американский организатор Г.Эмерсон.</w:t>
      </w:r>
    </w:p>
    <w:p w:rsidR="00185893" w:rsidRPr="00A4428D" w:rsidRDefault="00185893" w:rsidP="00A4428D">
      <w:r w:rsidRPr="00A4428D">
        <w:t>d) основатель американской автомобильной промышленности Г.Форд.</w:t>
      </w:r>
    </w:p>
    <w:p w:rsidR="00185893" w:rsidRPr="00A4428D" w:rsidRDefault="00185893" w:rsidP="00A4428D">
      <w:r w:rsidRPr="00A4428D">
        <w:t>e) французский предприниматель Анри Файоль.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21. Полномочия, которые предполагают наличие прямой должностной связи между руководителями и подчиненными, в рамках котором первые могут предписывать вторым что, когда, где те должны делать» чтобы обеспечить достижения поставленной цели — это …</w:t>
      </w:r>
    </w:p>
    <w:p w:rsidR="00185893" w:rsidRPr="00A4428D" w:rsidRDefault="00185893" w:rsidP="00A4428D">
      <w:r w:rsidRPr="00A4428D">
        <w:t>a) функциональные</w:t>
      </w:r>
    </w:p>
    <w:p w:rsidR="00185893" w:rsidRPr="00A4428D" w:rsidRDefault="00185893" w:rsidP="00A4428D">
      <w:r w:rsidRPr="00A4428D">
        <w:t>b) координационные</w:t>
      </w:r>
    </w:p>
    <w:p w:rsidR="00185893" w:rsidRPr="00A4428D" w:rsidRDefault="00185893" w:rsidP="00A4428D">
      <w:r w:rsidRPr="00A4428D">
        <w:t>c) распорядительные</w:t>
      </w:r>
    </w:p>
    <w:p w:rsidR="00185893" w:rsidRPr="00A4428D" w:rsidRDefault="00185893" w:rsidP="00A4428D">
      <w:r w:rsidRPr="00A4428D">
        <w:t>d) линейные</w:t>
      </w:r>
    </w:p>
    <w:p w:rsidR="00185893" w:rsidRPr="00A4428D" w:rsidRDefault="00185893" w:rsidP="00A4428D">
      <w:r w:rsidRPr="00A4428D">
        <w:t>e) контрольно-отчетные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22. Типы теорий мотивации -…</w:t>
      </w:r>
    </w:p>
    <w:p w:rsidR="00185893" w:rsidRPr="00A4428D" w:rsidRDefault="00185893" w:rsidP="00A4428D">
      <w:r w:rsidRPr="00A4428D">
        <w:t>a) стимулирующие и процессуальные</w:t>
      </w:r>
    </w:p>
    <w:p w:rsidR="00185893" w:rsidRPr="00A4428D" w:rsidRDefault="00185893" w:rsidP="00A4428D">
      <w:r w:rsidRPr="00A4428D">
        <w:t>b) процессуальные и стимулирующие</w:t>
      </w:r>
    </w:p>
    <w:p w:rsidR="00185893" w:rsidRPr="00A4428D" w:rsidRDefault="00185893" w:rsidP="00A4428D">
      <w:r w:rsidRPr="00A4428D">
        <w:t>c) содержательные и стимулирующие</w:t>
      </w:r>
    </w:p>
    <w:p w:rsidR="00185893" w:rsidRPr="00A4428D" w:rsidRDefault="00185893" w:rsidP="00A4428D">
      <w:r w:rsidRPr="00A4428D">
        <w:t>d) процессуальные и содержательные</w:t>
      </w:r>
    </w:p>
    <w:p w:rsidR="00185893" w:rsidRPr="00A4428D" w:rsidRDefault="00185893" w:rsidP="00A4428D">
      <w:r w:rsidRPr="00A4428D">
        <w:t>e) содержательные и процессуальные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23. Он создал одну из популярных современных теории мотивации — иерархическую теорию потребностей.</w:t>
      </w:r>
    </w:p>
    <w:p w:rsidR="00185893" w:rsidRPr="00A4428D" w:rsidRDefault="00185893" w:rsidP="00A4428D">
      <w:r w:rsidRPr="00A4428D">
        <w:t>a) Виктор-Врум</w:t>
      </w:r>
    </w:p>
    <w:p w:rsidR="00185893" w:rsidRPr="00A4428D" w:rsidRDefault="00185893" w:rsidP="00A4428D">
      <w:r w:rsidRPr="00A4428D">
        <w:lastRenderedPageBreak/>
        <w:t>b) Портер-Лоулер</w:t>
      </w:r>
    </w:p>
    <w:p w:rsidR="00185893" w:rsidRPr="00A4428D" w:rsidRDefault="00185893" w:rsidP="00A4428D">
      <w:r w:rsidRPr="00A4428D">
        <w:t>c) Абрахам Маслоу</w:t>
      </w:r>
    </w:p>
    <w:p w:rsidR="00185893" w:rsidRPr="00A4428D" w:rsidRDefault="00185893" w:rsidP="00A4428D">
      <w:r w:rsidRPr="00A4428D">
        <w:t>d) Дэвид Мак-Клелланд</w:t>
      </w:r>
    </w:p>
    <w:p w:rsidR="00185893" w:rsidRPr="00A4428D" w:rsidRDefault="00185893" w:rsidP="00A4428D">
      <w:r w:rsidRPr="00A4428D">
        <w:t>e) Фредерик Герцберг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24. Потребность, которая находится в иерархии потребностей Маслоу между социальными потребностями и самовыражением — это …</w:t>
      </w:r>
    </w:p>
    <w:p w:rsidR="00185893" w:rsidRPr="00A4428D" w:rsidRDefault="00185893" w:rsidP="00A4428D">
      <w:r w:rsidRPr="00A4428D">
        <w:t>a) потребность в труде</w:t>
      </w:r>
    </w:p>
    <w:p w:rsidR="00185893" w:rsidRPr="00A4428D" w:rsidRDefault="00185893" w:rsidP="00A4428D">
      <w:r w:rsidRPr="00A4428D">
        <w:t>b) потребность в самовыражении</w:t>
      </w:r>
    </w:p>
    <w:p w:rsidR="00185893" w:rsidRPr="00A4428D" w:rsidRDefault="00185893" w:rsidP="00A4428D">
      <w:r w:rsidRPr="00A4428D">
        <w:t>c) потребность в успехе (престижные)</w:t>
      </w:r>
    </w:p>
    <w:p w:rsidR="00185893" w:rsidRPr="00A4428D" w:rsidRDefault="00185893" w:rsidP="00A4428D">
      <w:r w:rsidRPr="00A4428D">
        <w:t>d) потребность в причастности</w:t>
      </w:r>
    </w:p>
    <w:p w:rsidR="00185893" w:rsidRPr="00A4428D" w:rsidRDefault="00185893" w:rsidP="00A4428D">
      <w:r w:rsidRPr="00A4428D">
        <w:t>e) потребность во власти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>25. Он выявил две ясно различимые группы потребностей: гигиенические факторы и поддерживающие.</w:t>
      </w:r>
    </w:p>
    <w:p w:rsidR="00185893" w:rsidRPr="00A4428D" w:rsidRDefault="00185893" w:rsidP="00A4428D">
      <w:r w:rsidRPr="00A4428D">
        <w:t>a) Эдвард Лаулер</w:t>
      </w:r>
    </w:p>
    <w:p w:rsidR="00185893" w:rsidRPr="00A4428D" w:rsidRDefault="00185893" w:rsidP="00A4428D">
      <w:r w:rsidRPr="00A4428D">
        <w:t>b) Лаймон Потрер</w:t>
      </w:r>
    </w:p>
    <w:p w:rsidR="00185893" w:rsidRPr="00A4428D" w:rsidRDefault="00185893" w:rsidP="00A4428D">
      <w:r w:rsidRPr="00A4428D">
        <w:t>c) Дэвид Мак-Клелланд</w:t>
      </w:r>
    </w:p>
    <w:p w:rsidR="00185893" w:rsidRPr="00A4428D" w:rsidRDefault="00185893" w:rsidP="00A4428D">
      <w:r w:rsidRPr="00A4428D">
        <w:t>d) Абрахам Маслоу</w:t>
      </w:r>
    </w:p>
    <w:p w:rsidR="00185893" w:rsidRPr="00A4428D" w:rsidRDefault="00185893" w:rsidP="00A4428D">
      <w:r w:rsidRPr="00A4428D">
        <w:t>e) Фредерик Герцберг</w:t>
      </w:r>
    </w:p>
    <w:p w:rsidR="00185893" w:rsidRPr="00A4428D" w:rsidRDefault="00185893" w:rsidP="00A4428D">
      <w:pPr>
        <w:rPr>
          <w:b/>
        </w:rPr>
      </w:pPr>
      <w:r w:rsidRPr="00A4428D">
        <w:rPr>
          <w:b/>
        </w:rPr>
        <w:t xml:space="preserve">26. </w:t>
      </w:r>
      <w:r w:rsidR="007D5C70" w:rsidRPr="00A4428D">
        <w:rPr>
          <w:b/>
        </w:rPr>
        <w:t>Организационное поведение – это</w:t>
      </w:r>
      <w:r w:rsidR="00F038C0" w:rsidRPr="00A4428D">
        <w:rPr>
          <w:b/>
        </w:rPr>
        <w:t>:</w:t>
      </w:r>
      <w:r w:rsidR="007D5C70" w:rsidRPr="00A4428D">
        <w:rPr>
          <w:b/>
        </w:rPr>
        <w:t xml:space="preserve"> </w:t>
      </w:r>
    </w:p>
    <w:p w:rsidR="00F038C0" w:rsidRPr="00A4428D" w:rsidRDefault="00F038C0" w:rsidP="00A4428D">
      <w:r w:rsidRPr="00A4428D">
        <w:t>а) поведение организации и её действия во внешней и внутренней среде;</w:t>
      </w:r>
    </w:p>
    <w:p w:rsidR="00F038C0" w:rsidRPr="00A4428D" w:rsidRDefault="00F038C0" w:rsidP="00A4428D">
      <w:r w:rsidRPr="00A4428D">
        <w:t>b) комплекс поступков и действий человека, отражающих реакцию на все обстоятельства его существования и организации, точнее, в группе людей, социально-экономической системе;</w:t>
      </w:r>
    </w:p>
    <w:p w:rsidR="00F038C0" w:rsidRPr="00A4428D" w:rsidRDefault="00F038C0" w:rsidP="00A4428D">
      <w:r w:rsidRPr="00A4428D">
        <w:t>с) поведение коллектива организации, основанное на психологических характеристиках.</w:t>
      </w:r>
    </w:p>
    <w:p w:rsidR="008A52E7" w:rsidRPr="00A4428D" w:rsidRDefault="008A52E7" w:rsidP="00A4428D">
      <w:pPr>
        <w:rPr>
          <w:b/>
        </w:rPr>
      </w:pPr>
      <w:r w:rsidRPr="00A4428D">
        <w:rPr>
          <w:b/>
        </w:rPr>
        <w:t>27. Какие факторы наиболее полно определяют организационное поведение?</w:t>
      </w:r>
      <w:r w:rsidR="00F038C0" w:rsidRPr="00A4428D">
        <w:rPr>
          <w:b/>
        </w:rPr>
        <w:t xml:space="preserve">  </w:t>
      </w:r>
    </w:p>
    <w:p w:rsidR="001E5C98" w:rsidRPr="00A4428D" w:rsidRDefault="008A52E7" w:rsidP="00A4428D">
      <w:r w:rsidRPr="00A4428D">
        <w:t xml:space="preserve">а) личностные особенности самого человека, социально-психологическая среда, комплекс </w:t>
      </w:r>
      <w:r w:rsidR="001E5C98" w:rsidRPr="00A4428D">
        <w:t>событий, характеризующих функционирование и развитие организации;</w:t>
      </w:r>
    </w:p>
    <w:p w:rsidR="001E5C98" w:rsidRPr="00A4428D" w:rsidRDefault="001E5C98" w:rsidP="00A4428D">
      <w:r w:rsidRPr="00A4428D">
        <w:t>b) объём, ценность и структура информации; усвоенные социальные и организационные нормативы; уровень знания и культуры;</w:t>
      </w:r>
    </w:p>
    <w:p w:rsidR="001E5C98" w:rsidRPr="00A4428D" w:rsidRDefault="001E5C98" w:rsidP="00A4428D">
      <w:r w:rsidRPr="00A4428D">
        <w:t>с) всё перечисленное выше.</w:t>
      </w:r>
    </w:p>
    <w:p w:rsidR="00F038C0" w:rsidRPr="00A4428D" w:rsidRDefault="00647280" w:rsidP="00A4428D">
      <w:pPr>
        <w:rPr>
          <w:b/>
        </w:rPr>
      </w:pPr>
      <w:r w:rsidRPr="00A4428D">
        <w:rPr>
          <w:b/>
        </w:rPr>
        <w:t>28. Какова цель создания организации?</w:t>
      </w:r>
    </w:p>
    <w:p w:rsidR="00FB53AF" w:rsidRPr="00A4428D" w:rsidRDefault="00FB53AF" w:rsidP="00A4428D">
      <w:r w:rsidRPr="00A4428D">
        <w:t>а) решение своих проблем и достижение общих целей организации;</w:t>
      </w:r>
    </w:p>
    <w:p w:rsidR="00FB53AF" w:rsidRPr="00A4428D" w:rsidRDefault="00FB53AF" w:rsidP="00A4428D">
      <w:r w:rsidRPr="00A4428D">
        <w:lastRenderedPageBreak/>
        <w:t>b) только получение прибыли</w:t>
      </w:r>
      <w:r w:rsidR="00D2760C" w:rsidRPr="00A4428D">
        <w:t>4</w:t>
      </w:r>
    </w:p>
    <w:p w:rsidR="00D2760C" w:rsidRPr="00A4428D" w:rsidRDefault="00D2760C" w:rsidP="00A4428D">
      <w:r w:rsidRPr="00A4428D">
        <w:t>с) повышение благосостояния общества.</w:t>
      </w:r>
    </w:p>
    <w:p w:rsidR="00D2760C" w:rsidRPr="00A4428D" w:rsidRDefault="00D2760C" w:rsidP="00A4428D">
      <w:pPr>
        <w:rPr>
          <w:b/>
        </w:rPr>
      </w:pPr>
      <w:r w:rsidRPr="00A4428D">
        <w:rPr>
          <w:b/>
        </w:rPr>
        <w:t>29. Что включает термин «внешняя среда»? Укажите то, что считаете верным:</w:t>
      </w:r>
    </w:p>
    <w:p w:rsidR="00D2760C" w:rsidRPr="00A4428D" w:rsidRDefault="00D2760C" w:rsidP="00A4428D">
      <w:r w:rsidRPr="00A4428D">
        <w:t>а) экономические условия;</w:t>
      </w:r>
    </w:p>
    <w:p w:rsidR="00D2760C" w:rsidRPr="00A4428D" w:rsidRDefault="00D2760C" w:rsidP="00A4428D">
      <w:r w:rsidRPr="00A4428D">
        <w:t>b) потребители;</w:t>
      </w:r>
    </w:p>
    <w:p w:rsidR="00D2760C" w:rsidRPr="00A4428D" w:rsidRDefault="00D2760C" w:rsidP="00A4428D">
      <w:r w:rsidRPr="00A4428D">
        <w:t>с) законодательство;</w:t>
      </w:r>
    </w:p>
    <w:p w:rsidR="00D2760C" w:rsidRPr="00A4428D" w:rsidRDefault="00D2760C" w:rsidP="00A4428D">
      <w:r w:rsidRPr="00A4428D">
        <w:t>d) техника и технология;</w:t>
      </w:r>
    </w:p>
    <w:p w:rsidR="00D2760C" w:rsidRPr="00A4428D" w:rsidRDefault="00D2760C" w:rsidP="00A4428D">
      <w:r w:rsidRPr="00A4428D">
        <w:t>е) взаимоотношения в коллективе;</w:t>
      </w:r>
    </w:p>
    <w:p w:rsidR="00D2760C" w:rsidRPr="00A4428D" w:rsidRDefault="00D2760C" w:rsidP="00A4428D">
      <w:r w:rsidRPr="00A4428D">
        <w:t>f) организационная культура;</w:t>
      </w:r>
    </w:p>
    <w:p w:rsidR="00D2760C" w:rsidRPr="00A4428D" w:rsidRDefault="00362874" w:rsidP="00A4428D">
      <w:r w:rsidRPr="00A4428D">
        <w:t>g) система ценностей в обществе;</w:t>
      </w:r>
    </w:p>
    <w:p w:rsidR="00362874" w:rsidRPr="00A4428D" w:rsidRDefault="004B3047" w:rsidP="00A4428D">
      <w:r w:rsidRPr="00A4428D">
        <w:t>h) конкуренты.</w:t>
      </w:r>
    </w:p>
    <w:p w:rsidR="004B3047" w:rsidRPr="00A4428D" w:rsidRDefault="004B3047" w:rsidP="00A4428D">
      <w:pPr>
        <w:rPr>
          <w:b/>
        </w:rPr>
      </w:pPr>
      <w:r w:rsidRPr="00A4428D">
        <w:rPr>
          <w:b/>
        </w:rPr>
        <w:t>30. Какой из методов стимулирования является наиболее эффективным?</w:t>
      </w:r>
    </w:p>
    <w:p w:rsidR="004B3047" w:rsidRPr="00A4428D" w:rsidRDefault="004B3047" w:rsidP="00A4428D">
      <w:r w:rsidRPr="00A4428D">
        <w:t>а) метод наказания;</w:t>
      </w:r>
    </w:p>
    <w:p w:rsidR="004B3047" w:rsidRPr="00A4428D" w:rsidRDefault="004B3047" w:rsidP="00A4428D">
      <w:r w:rsidRPr="00A4428D">
        <w:t>b) метод поощрения;</w:t>
      </w:r>
    </w:p>
    <w:p w:rsidR="004B3047" w:rsidRPr="00A4428D" w:rsidRDefault="004B3047" w:rsidP="00A4428D">
      <w:r w:rsidRPr="00A4428D">
        <w:t>с) совмещение этих двух методов.</w:t>
      </w:r>
    </w:p>
    <w:p w:rsidR="004B3047" w:rsidRPr="00A4428D" w:rsidRDefault="00C933E2" w:rsidP="00A4428D">
      <w:pPr>
        <w:rPr>
          <w:b/>
        </w:rPr>
      </w:pPr>
      <w:r w:rsidRPr="00A4428D">
        <w:rPr>
          <w:b/>
        </w:rPr>
        <w:t>31. В силу каких причин менеджеры создают свою команду?</w:t>
      </w:r>
    </w:p>
    <w:p w:rsidR="0090697D" w:rsidRPr="00A4428D" w:rsidRDefault="00C933E2" w:rsidP="00A4428D">
      <w:r w:rsidRPr="00A4428D">
        <w:t>Выберите необходимые причины:</w:t>
      </w:r>
    </w:p>
    <w:p w:rsidR="00553A56" w:rsidRPr="00A4428D" w:rsidRDefault="00553A56" w:rsidP="00A4428D">
      <w:r w:rsidRPr="00A4428D">
        <w:t>а) количество стрессовых ситуаций уменьшается, если решать проблему сообща;</w:t>
      </w:r>
    </w:p>
    <w:p w:rsidR="00F942D2" w:rsidRPr="00A4428D" w:rsidRDefault="00553A56" w:rsidP="00A4428D">
      <w:r w:rsidRPr="00A4428D">
        <w:t xml:space="preserve">b) </w:t>
      </w:r>
      <w:r w:rsidR="00F942D2" w:rsidRPr="00A4428D">
        <w:t>для передачи своих профессиональных навыков своим последователям;</w:t>
      </w:r>
    </w:p>
    <w:p w:rsidR="00F942D2" w:rsidRPr="00A4428D" w:rsidRDefault="00F942D2" w:rsidP="00A4428D">
      <w:r w:rsidRPr="00A4428D">
        <w:t>с) чтобы команда решала за менеджера его проблемы;</w:t>
      </w:r>
    </w:p>
    <w:p w:rsidR="00F942D2" w:rsidRPr="00A4428D" w:rsidRDefault="00F942D2" w:rsidP="00A4428D">
      <w:r w:rsidRPr="00A4428D">
        <w:t>d) для увеличения прибыли.</w:t>
      </w:r>
    </w:p>
    <w:p w:rsidR="00C933E2" w:rsidRPr="00A4428D" w:rsidRDefault="00F942D2" w:rsidP="00A4428D">
      <w:pPr>
        <w:rPr>
          <w:b/>
        </w:rPr>
      </w:pPr>
      <w:r w:rsidRPr="00A4428D">
        <w:rPr>
          <w:b/>
        </w:rPr>
        <w:t xml:space="preserve">32.  </w:t>
      </w:r>
      <w:r w:rsidR="00C01F00" w:rsidRPr="00A4428D">
        <w:rPr>
          <w:b/>
        </w:rPr>
        <w:t>Должен ли руководитель находить индивидуальный подход к каждому работнику?</w:t>
      </w:r>
      <w:r w:rsidR="00553A56" w:rsidRPr="00A4428D">
        <w:rPr>
          <w:b/>
        </w:rPr>
        <w:t xml:space="preserve"> </w:t>
      </w:r>
    </w:p>
    <w:p w:rsidR="00C01F00" w:rsidRPr="00A4428D" w:rsidRDefault="00C01F00" w:rsidP="00A4428D">
      <w:r w:rsidRPr="00A4428D">
        <w:t>а) да;</w:t>
      </w:r>
    </w:p>
    <w:p w:rsidR="00C01F00" w:rsidRPr="00A4428D" w:rsidRDefault="00C01F00" w:rsidP="00A4428D">
      <w:r w:rsidRPr="00A4428D">
        <w:t>b) нет.</w:t>
      </w:r>
    </w:p>
    <w:p w:rsidR="00BA3350" w:rsidRPr="00A4428D" w:rsidRDefault="00AD7EDB" w:rsidP="00A4428D">
      <w:pPr>
        <w:rPr>
          <w:b/>
        </w:rPr>
      </w:pPr>
      <w:r w:rsidRPr="00A4428D">
        <w:rPr>
          <w:b/>
        </w:rPr>
        <w:t>33. Организаторские способности у человека:</w:t>
      </w:r>
    </w:p>
    <w:p w:rsidR="00BA3350" w:rsidRPr="00A4428D" w:rsidRDefault="00BA3350" w:rsidP="00A4428D">
      <w:r w:rsidRPr="00A4428D">
        <w:t>а) имеются с рождения;</w:t>
      </w:r>
    </w:p>
    <w:p w:rsidR="00BA3350" w:rsidRPr="00A4428D" w:rsidRDefault="00BA3350" w:rsidP="00A4428D">
      <w:r w:rsidRPr="00A4428D">
        <w:t>b) приобретаются в процессе обучения и управления;</w:t>
      </w:r>
    </w:p>
    <w:p w:rsidR="00BA3350" w:rsidRPr="00A4428D" w:rsidRDefault="00BA3350" w:rsidP="00A4428D">
      <w:r w:rsidRPr="00A4428D">
        <w:t>с) являются как врождёнными, так и приобретёнными в процессе работы</w:t>
      </w:r>
      <w:r w:rsidR="006803BF" w:rsidRPr="00A4428D">
        <w:t>.</w:t>
      </w:r>
    </w:p>
    <w:p w:rsidR="006803BF" w:rsidRPr="00A4428D" w:rsidRDefault="006803BF" w:rsidP="00A4428D">
      <w:r w:rsidRPr="00A4428D">
        <w:t xml:space="preserve">34. </w:t>
      </w:r>
      <w:r w:rsidR="00F83000" w:rsidRPr="00A4428D">
        <w:t>Организационная культура – это:</w:t>
      </w:r>
    </w:p>
    <w:p w:rsidR="00F83000" w:rsidRPr="00A4428D" w:rsidRDefault="00F83000" w:rsidP="00A4428D">
      <w:r w:rsidRPr="00A4428D">
        <w:lastRenderedPageBreak/>
        <w:t>а) правила поведения в организации;</w:t>
      </w:r>
    </w:p>
    <w:p w:rsidR="00F83000" w:rsidRPr="00A4428D" w:rsidRDefault="00F83000" w:rsidP="00A4428D">
      <w:r w:rsidRPr="00A4428D">
        <w:t>b) управление, основанное на участии работников принятии решений;</w:t>
      </w:r>
    </w:p>
    <w:p w:rsidR="00A73700" w:rsidRPr="00A4428D" w:rsidRDefault="00F83000" w:rsidP="00A4428D">
      <w:r w:rsidRPr="00A4428D">
        <w:t>с) совокупность представлений, разделяемых большинством членов организации.</w:t>
      </w:r>
    </w:p>
    <w:p w:rsidR="00A73700" w:rsidRPr="00A4428D" w:rsidRDefault="00A73700" w:rsidP="00A4428D">
      <w:pPr>
        <w:rPr>
          <w:b/>
        </w:rPr>
      </w:pPr>
      <w:r w:rsidRPr="00A4428D">
        <w:rPr>
          <w:b/>
        </w:rPr>
        <w:t>35. Лидером в группе может быть:</w:t>
      </w:r>
    </w:p>
    <w:p w:rsidR="00A73700" w:rsidRPr="00A4428D" w:rsidRDefault="00A73700" w:rsidP="00A4428D">
      <w:r w:rsidRPr="00A4428D">
        <w:t>а) только один человек, раз и навсегда признанный как лидер4</w:t>
      </w:r>
    </w:p>
    <w:p w:rsidR="00F83000" w:rsidRPr="00A4428D" w:rsidRDefault="00A73700" w:rsidP="00A4428D">
      <w:r w:rsidRPr="00A4428D">
        <w:t>b)</w:t>
      </w:r>
      <w:r w:rsidR="00F83000" w:rsidRPr="00A4428D">
        <w:t xml:space="preserve"> </w:t>
      </w:r>
      <w:r w:rsidRPr="00A4428D">
        <w:t>разные люди в зависимости от ситуации, но, акк правило, он постоянен;</w:t>
      </w:r>
    </w:p>
    <w:p w:rsidR="00A73700" w:rsidRPr="00A4428D" w:rsidRDefault="00A73700" w:rsidP="00A4428D">
      <w:r w:rsidRPr="00A4428D">
        <w:t>с) всегда одновременно несколько человек.</w:t>
      </w:r>
    </w:p>
    <w:p w:rsidR="00A73700" w:rsidRPr="00A4428D" w:rsidRDefault="00707CA8" w:rsidP="00A4428D">
      <w:pPr>
        <w:rPr>
          <w:b/>
        </w:rPr>
      </w:pPr>
      <w:r w:rsidRPr="00A4428D">
        <w:rPr>
          <w:b/>
        </w:rPr>
        <w:t xml:space="preserve">36. Руководство – это: </w:t>
      </w:r>
    </w:p>
    <w:p w:rsidR="00707CA8" w:rsidRPr="00A4428D" w:rsidRDefault="00707CA8" w:rsidP="00A4428D">
      <w:r w:rsidRPr="00A4428D">
        <w:t>а) мотивация действий других людей, направленных на достижение целей;</w:t>
      </w:r>
    </w:p>
    <w:p w:rsidR="00707CA8" w:rsidRPr="00A4428D" w:rsidRDefault="00707CA8" w:rsidP="00A4428D">
      <w:r w:rsidRPr="00A4428D">
        <w:t>b) поддержка действий других людей, направленных на достижение целей;</w:t>
      </w:r>
    </w:p>
    <w:p w:rsidR="00707CA8" w:rsidRPr="00A4428D" w:rsidRDefault="00707CA8" w:rsidP="00A4428D">
      <w:r w:rsidRPr="00A4428D">
        <w:t>с) контроль действий других людей, направленных на достижение целей.</w:t>
      </w:r>
    </w:p>
    <w:p w:rsidR="00707CA8" w:rsidRPr="00A4428D" w:rsidRDefault="00FF73A9" w:rsidP="00A4428D">
      <w:pPr>
        <w:rPr>
          <w:b/>
        </w:rPr>
      </w:pPr>
      <w:r w:rsidRPr="00A4428D">
        <w:rPr>
          <w:b/>
        </w:rPr>
        <w:t xml:space="preserve">37. Использование </w:t>
      </w:r>
      <w:r w:rsidR="00532340" w:rsidRPr="00A4428D">
        <w:rPr>
          <w:b/>
        </w:rPr>
        <w:t>возможностей работников для достижения целей организации – это:</w:t>
      </w:r>
    </w:p>
    <w:p w:rsidR="00532340" w:rsidRPr="00A4428D" w:rsidRDefault="00532340" w:rsidP="00A4428D">
      <w:r w:rsidRPr="00A4428D">
        <w:t>а) управление эккаунтингом;</w:t>
      </w:r>
    </w:p>
    <w:p w:rsidR="00532340" w:rsidRPr="00A4428D" w:rsidRDefault="00532340" w:rsidP="00A4428D">
      <w:r w:rsidRPr="00A4428D">
        <w:t>b) управление персоналом;</w:t>
      </w:r>
    </w:p>
    <w:p w:rsidR="00532340" w:rsidRPr="00A4428D" w:rsidRDefault="00532340" w:rsidP="00A4428D">
      <w:r w:rsidRPr="00A4428D">
        <w:t>с) управление производством.</w:t>
      </w:r>
    </w:p>
    <w:p w:rsidR="00532340" w:rsidRPr="00A4428D" w:rsidRDefault="00532340" w:rsidP="00A4428D">
      <w:pPr>
        <w:rPr>
          <w:b/>
        </w:rPr>
      </w:pPr>
      <w:r w:rsidRPr="00A4428D">
        <w:rPr>
          <w:b/>
        </w:rPr>
        <w:t>38. Некая группа может считаться организацией, если члены этой группы:</w:t>
      </w:r>
    </w:p>
    <w:p w:rsidR="00532340" w:rsidRPr="00A4428D" w:rsidRDefault="00532340" w:rsidP="00A4428D">
      <w:r w:rsidRPr="00A4428D">
        <w:t xml:space="preserve">а) </w:t>
      </w:r>
      <w:r w:rsidR="00B02F20" w:rsidRPr="00A4428D">
        <w:t>намеренно работают вместе, чтобы достичь значимой для всех цели;</w:t>
      </w:r>
    </w:p>
    <w:p w:rsidR="00B02F20" w:rsidRPr="00A4428D" w:rsidRDefault="00B02F20" w:rsidP="00A4428D">
      <w:r w:rsidRPr="00A4428D">
        <w:t>b) связаны друг с другом с помощью информационных потоков;</w:t>
      </w:r>
    </w:p>
    <w:p w:rsidR="00B02F20" w:rsidRPr="00A4428D" w:rsidRDefault="00B02F20" w:rsidP="00A4428D">
      <w:r w:rsidRPr="00A4428D">
        <w:t>с) работают в одном офисе.</w:t>
      </w:r>
    </w:p>
    <w:p w:rsidR="002906B1" w:rsidRPr="00A4428D" w:rsidRDefault="002906B1" w:rsidP="00A4428D">
      <w:pPr>
        <w:rPr>
          <w:b/>
        </w:rPr>
      </w:pPr>
      <w:r w:rsidRPr="00A4428D">
        <w:rPr>
          <w:b/>
        </w:rPr>
        <w:t>39. Обмен информацией с помощью жестов, мимики, интонации голоса называется в менеджменте коммуникацией:</w:t>
      </w:r>
    </w:p>
    <w:p w:rsidR="002906B1" w:rsidRPr="00A4428D" w:rsidRDefault="002906B1" w:rsidP="00A4428D">
      <w:r w:rsidRPr="00A4428D">
        <w:t>а) невербальной;</w:t>
      </w:r>
    </w:p>
    <w:p w:rsidR="002906B1" w:rsidRPr="00A4428D" w:rsidRDefault="002906B1" w:rsidP="00A4428D">
      <w:r w:rsidRPr="00A4428D">
        <w:t>b) неформальной;</w:t>
      </w:r>
    </w:p>
    <w:p w:rsidR="002906B1" w:rsidRPr="00A4428D" w:rsidRDefault="002906B1" w:rsidP="00A4428D">
      <w:r w:rsidRPr="00A4428D">
        <w:t>с) вербальной;</w:t>
      </w:r>
    </w:p>
    <w:p w:rsidR="002906B1" w:rsidRPr="00A4428D" w:rsidRDefault="002906B1" w:rsidP="00A4428D">
      <w:r w:rsidRPr="00A4428D">
        <w:t xml:space="preserve">d) горизонтальной. </w:t>
      </w:r>
    </w:p>
    <w:p w:rsidR="002906B1" w:rsidRPr="00A4428D" w:rsidRDefault="002906B1" w:rsidP="00A4428D">
      <w:pPr>
        <w:rPr>
          <w:b/>
        </w:rPr>
      </w:pPr>
      <w:r w:rsidRPr="00A4428D">
        <w:rPr>
          <w:b/>
        </w:rPr>
        <w:t>40. Неформальные группы возникают:</w:t>
      </w:r>
    </w:p>
    <w:p w:rsidR="007F6BAF" w:rsidRPr="00A4428D" w:rsidRDefault="002906B1" w:rsidP="00A4428D">
      <w:r w:rsidRPr="00A4428D">
        <w:t xml:space="preserve">а) </w:t>
      </w:r>
      <w:r w:rsidR="007F6BAF" w:rsidRPr="00A4428D">
        <w:t>в результате реорганизации;</w:t>
      </w:r>
    </w:p>
    <w:p w:rsidR="007F6BAF" w:rsidRPr="00A4428D" w:rsidRDefault="007F6BAF" w:rsidP="00A4428D">
      <w:r w:rsidRPr="00A4428D">
        <w:t>b) при создании новой структуры;</w:t>
      </w:r>
    </w:p>
    <w:p w:rsidR="007F6BAF" w:rsidRPr="00A4428D" w:rsidRDefault="007F6BAF" w:rsidP="00A4428D">
      <w:r w:rsidRPr="00A4428D">
        <w:t>с) спонтанно;</w:t>
      </w:r>
    </w:p>
    <w:p w:rsidR="007F6BAF" w:rsidRPr="00A4428D" w:rsidRDefault="007F6BAF" w:rsidP="00A4428D">
      <w:r w:rsidRPr="00A4428D">
        <w:lastRenderedPageBreak/>
        <w:t>d) по воле руководства.</w:t>
      </w:r>
    </w:p>
    <w:p w:rsidR="007F6BAF" w:rsidRPr="00A4428D" w:rsidRDefault="007F6BAF" w:rsidP="00A4428D">
      <w:pPr>
        <w:rPr>
          <w:b/>
        </w:rPr>
      </w:pPr>
      <w:r w:rsidRPr="00A4428D">
        <w:rPr>
          <w:b/>
        </w:rPr>
        <w:t>41. Ключевым фактором в любой модели управления являются:</w:t>
      </w:r>
    </w:p>
    <w:p w:rsidR="007F6BAF" w:rsidRPr="00A4428D" w:rsidRDefault="007F6BAF" w:rsidP="00A4428D">
      <w:r w:rsidRPr="00A4428D">
        <w:t>а) люди;</w:t>
      </w:r>
    </w:p>
    <w:p w:rsidR="007F6BAF" w:rsidRPr="00A4428D" w:rsidRDefault="007F6BAF" w:rsidP="00A4428D">
      <w:r w:rsidRPr="00A4428D">
        <w:t>b) средства производства;</w:t>
      </w:r>
    </w:p>
    <w:p w:rsidR="007F6BAF" w:rsidRPr="00A4428D" w:rsidRDefault="007F6BAF" w:rsidP="00A4428D">
      <w:r w:rsidRPr="00A4428D">
        <w:t>с) финансы;</w:t>
      </w:r>
    </w:p>
    <w:p w:rsidR="007F6BAF" w:rsidRPr="00A4428D" w:rsidRDefault="007F6BAF" w:rsidP="00A4428D">
      <w:r w:rsidRPr="00A4428D">
        <w:t>d) структура управления.</w:t>
      </w:r>
    </w:p>
    <w:p w:rsidR="00DC55B1" w:rsidRPr="00A4428D" w:rsidRDefault="009C74C5" w:rsidP="00A4428D">
      <w:pPr>
        <w:rPr>
          <w:b/>
        </w:rPr>
      </w:pPr>
      <w:r w:rsidRPr="00A4428D">
        <w:rPr>
          <w:b/>
        </w:rPr>
        <w:t xml:space="preserve">42. </w:t>
      </w:r>
      <w:r w:rsidR="007A3567" w:rsidRPr="00A4428D">
        <w:rPr>
          <w:b/>
        </w:rPr>
        <w:t>Практика управления возникла:</w:t>
      </w:r>
    </w:p>
    <w:p w:rsidR="00DC55B1" w:rsidRPr="00A4428D" w:rsidRDefault="00DC55B1" w:rsidP="00A4428D">
      <w:r w:rsidRPr="00A4428D">
        <w:t>а) в XX в., в ходе индустриализации промышленности;</w:t>
      </w:r>
    </w:p>
    <w:p w:rsidR="00DC55B1" w:rsidRPr="00A4428D" w:rsidRDefault="00DC55B1" w:rsidP="00A4428D">
      <w:r w:rsidRPr="00A4428D">
        <w:t>b) вместе с созданием Ф.Тейлором школы управления;</w:t>
      </w:r>
    </w:p>
    <w:p w:rsidR="00C23BAB" w:rsidRPr="00A4428D" w:rsidRDefault="00DC55B1" w:rsidP="00A4428D">
      <w:r w:rsidRPr="00A4428D">
        <w:t xml:space="preserve">с) </w:t>
      </w:r>
      <w:r w:rsidR="00C23BAB" w:rsidRPr="00A4428D">
        <w:t>вместе с объединением людей в организованные группы, например, племена;</w:t>
      </w:r>
    </w:p>
    <w:p w:rsidR="004D56F4" w:rsidRPr="00A4428D" w:rsidRDefault="00C23BAB" w:rsidP="00A4428D">
      <w:r w:rsidRPr="00A4428D">
        <w:t>d) вместе с возникновением системного подхода.</w:t>
      </w:r>
    </w:p>
    <w:p w:rsidR="002906B1" w:rsidRPr="00A4428D" w:rsidRDefault="004D56F4" w:rsidP="00A4428D">
      <w:pPr>
        <w:rPr>
          <w:b/>
        </w:rPr>
      </w:pPr>
      <w:r w:rsidRPr="00A4428D">
        <w:rPr>
          <w:b/>
        </w:rPr>
        <w:t>43. Синергия – это:</w:t>
      </w:r>
      <w:r w:rsidR="00DC55B1" w:rsidRPr="00A4428D">
        <w:rPr>
          <w:b/>
        </w:rPr>
        <w:t xml:space="preserve"> </w:t>
      </w:r>
      <w:r w:rsidR="007F6BAF" w:rsidRPr="00A4428D">
        <w:rPr>
          <w:b/>
        </w:rPr>
        <w:t xml:space="preserve"> </w:t>
      </w:r>
      <w:r w:rsidR="002906B1" w:rsidRPr="00A4428D">
        <w:rPr>
          <w:b/>
        </w:rPr>
        <w:t xml:space="preserve"> </w:t>
      </w:r>
    </w:p>
    <w:p w:rsidR="004D56F4" w:rsidRPr="00A4428D" w:rsidRDefault="004D56F4" w:rsidP="00A4428D">
      <w:r w:rsidRPr="00A4428D">
        <w:t>а) особый вид скрытого влияния на поведение другого человека;</w:t>
      </w:r>
    </w:p>
    <w:p w:rsidR="004D56F4" w:rsidRPr="00A4428D" w:rsidRDefault="002146B6" w:rsidP="00A4428D">
      <w:r w:rsidRPr="00A4428D">
        <w:t>b) возрастание эффективности в результате слияния частей (людей, фирм) в одну систему;</w:t>
      </w:r>
    </w:p>
    <w:p w:rsidR="002146B6" w:rsidRPr="00A4428D" w:rsidRDefault="002146B6" w:rsidP="00A4428D">
      <w:r w:rsidRPr="00A4428D">
        <w:t>с) вид стратегии продвижения на рынок.</w:t>
      </w:r>
    </w:p>
    <w:p w:rsidR="002146B6" w:rsidRPr="00A4428D" w:rsidRDefault="002146B6" w:rsidP="00A4428D">
      <w:pPr>
        <w:rPr>
          <w:b/>
        </w:rPr>
      </w:pPr>
      <w:r w:rsidRPr="00A4428D">
        <w:rPr>
          <w:b/>
        </w:rPr>
        <w:t>44. Совещание – это:</w:t>
      </w:r>
    </w:p>
    <w:p w:rsidR="002146B6" w:rsidRPr="00A4428D" w:rsidRDefault="002146B6" w:rsidP="00A4428D">
      <w:r w:rsidRPr="00A4428D">
        <w:t>а) регламентированное общение группы людей с целью выявления проблемы и поиска путей её решения;</w:t>
      </w:r>
    </w:p>
    <w:p w:rsidR="002146B6" w:rsidRPr="00A4428D" w:rsidRDefault="002146B6" w:rsidP="00A4428D">
      <w:r w:rsidRPr="00A4428D">
        <w:t>b) общение с целью согласования интересов и позиций сторон;</w:t>
      </w:r>
    </w:p>
    <w:p w:rsidR="002146B6" w:rsidRPr="00A4428D" w:rsidRDefault="002146B6" w:rsidP="00A4428D">
      <w:r w:rsidRPr="00A4428D">
        <w:t>с) общение группы людей, проходящее по схеме: выработка новых идей – их обсуждение  выбор 2-3 лучших.</w:t>
      </w:r>
    </w:p>
    <w:p w:rsidR="002146B6" w:rsidRPr="00A4428D" w:rsidRDefault="00C81655" w:rsidP="00A4428D">
      <w:pPr>
        <w:rPr>
          <w:b/>
        </w:rPr>
      </w:pPr>
      <w:r w:rsidRPr="00A4428D">
        <w:rPr>
          <w:b/>
        </w:rPr>
        <w:t>45. Чем опасно чрезмерное число подчинённых?</w:t>
      </w:r>
    </w:p>
    <w:p w:rsidR="00C81655" w:rsidRPr="00A4428D" w:rsidRDefault="00C81655" w:rsidP="00A4428D">
      <w:r w:rsidRPr="00A4428D">
        <w:t>а) потерей управляемости коллектива;</w:t>
      </w:r>
    </w:p>
    <w:p w:rsidR="00C81655" w:rsidRPr="00A4428D" w:rsidRDefault="00C81655" w:rsidP="00A4428D">
      <w:r w:rsidRPr="00A4428D">
        <w:t>b) разрастанием бюрократического аппарата;</w:t>
      </w:r>
    </w:p>
    <w:p w:rsidR="00C81655" w:rsidRPr="00A4428D" w:rsidRDefault="00C81655" w:rsidP="00A4428D">
      <w:r w:rsidRPr="00A4428D">
        <w:t>с) дублированием усилий.</w:t>
      </w:r>
    </w:p>
    <w:p w:rsidR="00C81655" w:rsidRPr="00A4428D" w:rsidRDefault="00EA1C99" w:rsidP="00A4428D">
      <w:pPr>
        <w:rPr>
          <w:b/>
        </w:rPr>
      </w:pPr>
      <w:r w:rsidRPr="00A4428D">
        <w:rPr>
          <w:b/>
        </w:rPr>
        <w:t>46. Лидерство – это процесс:</w:t>
      </w:r>
      <w:r w:rsidR="00C81655" w:rsidRPr="00A4428D">
        <w:rPr>
          <w:b/>
        </w:rPr>
        <w:t xml:space="preserve"> </w:t>
      </w:r>
    </w:p>
    <w:p w:rsidR="00EA1C99" w:rsidRPr="00A4428D" w:rsidRDefault="00EA1C99" w:rsidP="00A4428D">
      <w:r w:rsidRPr="00A4428D">
        <w:t>а) контроля;</w:t>
      </w:r>
    </w:p>
    <w:p w:rsidR="00EA1C99" w:rsidRPr="00A4428D" w:rsidRDefault="00EA1C99" w:rsidP="00A4428D">
      <w:r w:rsidRPr="00A4428D">
        <w:t>b) организации;</w:t>
      </w:r>
    </w:p>
    <w:p w:rsidR="00EA1C99" w:rsidRPr="00A4428D" w:rsidRDefault="00EA1C99" w:rsidP="00A4428D">
      <w:r w:rsidRPr="00A4428D">
        <w:t>с) управления;</w:t>
      </w:r>
    </w:p>
    <w:p w:rsidR="00EA1C99" w:rsidRPr="00A4428D" w:rsidRDefault="00EA1C99" w:rsidP="00A4428D">
      <w:r w:rsidRPr="00A4428D">
        <w:t>d) планирования.</w:t>
      </w:r>
    </w:p>
    <w:p w:rsidR="00EA1C99" w:rsidRPr="00A4428D" w:rsidRDefault="00EA1C99" w:rsidP="00A4428D">
      <w:pPr>
        <w:rPr>
          <w:b/>
        </w:rPr>
      </w:pPr>
      <w:r w:rsidRPr="00A4428D">
        <w:rPr>
          <w:b/>
        </w:rPr>
        <w:lastRenderedPageBreak/>
        <w:t>47. Корпоративная культура основана на</w:t>
      </w:r>
      <w:r w:rsidR="008C10D5" w:rsidRPr="00A4428D">
        <w:rPr>
          <w:b/>
        </w:rPr>
        <w:t>:</w:t>
      </w:r>
    </w:p>
    <w:p w:rsidR="008C10D5" w:rsidRPr="00A4428D" w:rsidRDefault="008C10D5" w:rsidP="00A4428D">
      <w:r w:rsidRPr="00A4428D">
        <w:t>а) принятых в обществе формах поведения;</w:t>
      </w:r>
    </w:p>
    <w:p w:rsidR="008C10D5" w:rsidRPr="00A4428D" w:rsidRDefault="008C10D5" w:rsidP="00A4428D">
      <w:r w:rsidRPr="00A4428D">
        <w:t>b) правилах, определяемых руководством организации;</w:t>
      </w:r>
    </w:p>
    <w:p w:rsidR="008C10D5" w:rsidRPr="00A4428D" w:rsidRDefault="008C10D5" w:rsidP="00A4428D">
      <w:r w:rsidRPr="00A4428D">
        <w:t>с) разделяемых большинством членов организации убеждениях и ценностях;</w:t>
      </w:r>
    </w:p>
    <w:p w:rsidR="00A559FD" w:rsidRPr="00A4428D" w:rsidRDefault="00A559FD" w:rsidP="00A4428D">
      <w:r w:rsidRPr="00A4428D">
        <w:t>d) особенностях производства;</w:t>
      </w:r>
    </w:p>
    <w:p w:rsidR="00A559FD" w:rsidRPr="00A4428D" w:rsidRDefault="00A559FD" w:rsidP="00A4428D">
      <w:r w:rsidRPr="00A4428D">
        <w:t>e) законодательстве.</w:t>
      </w:r>
    </w:p>
    <w:p w:rsidR="00A559FD" w:rsidRPr="00A4428D" w:rsidRDefault="00A559FD" w:rsidP="00A4428D">
      <w:pPr>
        <w:rPr>
          <w:b/>
        </w:rPr>
      </w:pPr>
      <w:r w:rsidRPr="00A4428D">
        <w:rPr>
          <w:b/>
        </w:rPr>
        <w:t>48. Одна из важнейших функций корпоративной культуры – это:</w:t>
      </w:r>
    </w:p>
    <w:p w:rsidR="00A559FD" w:rsidRPr="00A4428D" w:rsidRDefault="00A559FD" w:rsidP="00A4428D">
      <w:r w:rsidRPr="00A4428D">
        <w:t>а) укрепление дисциплины;</w:t>
      </w:r>
    </w:p>
    <w:p w:rsidR="00A559FD" w:rsidRPr="00A4428D" w:rsidRDefault="00A559FD" w:rsidP="00A4428D">
      <w:r w:rsidRPr="00A4428D">
        <w:t>b) формирование благоприятного психологического климата в организации;</w:t>
      </w:r>
    </w:p>
    <w:p w:rsidR="00A559FD" w:rsidRPr="00A4428D" w:rsidRDefault="00A559FD" w:rsidP="00A4428D">
      <w:r w:rsidRPr="00A4428D">
        <w:t>с) поддержание социальной стабильности в организации;</w:t>
      </w:r>
    </w:p>
    <w:p w:rsidR="00A559FD" w:rsidRPr="00A4428D" w:rsidRDefault="00A559FD" w:rsidP="00A4428D">
      <w:r w:rsidRPr="00A4428D">
        <w:t>d) правильное распределение вознаграждений.</w:t>
      </w:r>
    </w:p>
    <w:p w:rsidR="000F5521" w:rsidRPr="00A4428D" w:rsidRDefault="00C033C3" w:rsidP="00A4428D">
      <w:pPr>
        <w:rPr>
          <w:b/>
        </w:rPr>
      </w:pPr>
      <w:r w:rsidRPr="00A4428D">
        <w:rPr>
          <w:b/>
        </w:rPr>
        <w:t xml:space="preserve">49. </w:t>
      </w:r>
      <w:r w:rsidR="000F5521" w:rsidRPr="00A4428D">
        <w:rPr>
          <w:b/>
        </w:rPr>
        <w:t>Если возникла кризисная ситуация, требующая немедленного разрешения, целесообразно использовать стиль управления:</w:t>
      </w:r>
    </w:p>
    <w:p w:rsidR="000F5521" w:rsidRPr="00A4428D" w:rsidRDefault="00A559FD" w:rsidP="00A4428D">
      <w:r w:rsidRPr="00A4428D">
        <w:t xml:space="preserve"> </w:t>
      </w:r>
      <w:r w:rsidR="000F5521" w:rsidRPr="00A4428D">
        <w:t>а) авторитарный;</w:t>
      </w:r>
    </w:p>
    <w:p w:rsidR="000F5521" w:rsidRPr="00A4428D" w:rsidRDefault="000F5521" w:rsidP="00A4428D">
      <w:r w:rsidRPr="00A4428D">
        <w:t>b) либеральный;</w:t>
      </w:r>
    </w:p>
    <w:p w:rsidR="000F5521" w:rsidRPr="00A4428D" w:rsidRDefault="000F5521" w:rsidP="00A4428D">
      <w:r w:rsidRPr="00A4428D">
        <w:t>с) демократический.</w:t>
      </w:r>
    </w:p>
    <w:p w:rsidR="000F5521" w:rsidRPr="00A4428D" w:rsidRDefault="000F5521" w:rsidP="00A4428D">
      <w:pPr>
        <w:rPr>
          <w:b/>
        </w:rPr>
      </w:pPr>
      <w:r w:rsidRPr="00A4428D">
        <w:rPr>
          <w:b/>
        </w:rPr>
        <w:t>50) На сколько уровней подразделяют менеджеров?</w:t>
      </w:r>
    </w:p>
    <w:p w:rsidR="001C0376" w:rsidRPr="00A4428D" w:rsidRDefault="000F5521" w:rsidP="00A4428D">
      <w:r w:rsidRPr="00A4428D">
        <w:t xml:space="preserve">а) </w:t>
      </w:r>
      <w:r w:rsidR="001C0376" w:rsidRPr="00A4428D">
        <w:t>на два;</w:t>
      </w:r>
    </w:p>
    <w:p w:rsidR="001C0376" w:rsidRPr="00A4428D" w:rsidRDefault="001C0376" w:rsidP="00A4428D">
      <w:r w:rsidRPr="00A4428D">
        <w:t>b) на три;</w:t>
      </w:r>
    </w:p>
    <w:p w:rsidR="00493FF0" w:rsidRPr="00A4428D" w:rsidRDefault="001C0376" w:rsidP="00A4428D">
      <w:r w:rsidRPr="00A4428D">
        <w:t>с) на четыре;</w:t>
      </w:r>
      <w:r w:rsidR="00493FF0" w:rsidRPr="00A4428D">
        <w:t xml:space="preserve"> </w:t>
      </w:r>
      <w:r w:rsidRPr="00A4428D">
        <w:t xml:space="preserve">d) на пять. </w:t>
      </w:r>
    </w:p>
    <w:p w:rsidR="008C10D5" w:rsidRPr="00A4428D" w:rsidRDefault="001246EC" w:rsidP="00A4428D">
      <w:pPr>
        <w:jc w:val="center"/>
        <w:rPr>
          <w:b/>
          <w:sz w:val="32"/>
          <w:szCs w:val="32"/>
        </w:rPr>
      </w:pPr>
      <w:r w:rsidRPr="00A4428D">
        <w:rPr>
          <w:b/>
          <w:sz w:val="32"/>
          <w:szCs w:val="32"/>
        </w:rPr>
        <w:t>ЗАДАНИЕ  №2</w:t>
      </w:r>
    </w:p>
    <w:p w:rsidR="001246EC" w:rsidRPr="00A4428D" w:rsidRDefault="001246EC" w:rsidP="00A4428D">
      <w:pPr>
        <w:rPr>
          <w:sz w:val="28"/>
          <w:szCs w:val="28"/>
          <w:u w:val="single"/>
        </w:rPr>
      </w:pPr>
      <w:r w:rsidRPr="00A4428D">
        <w:rPr>
          <w:sz w:val="28"/>
          <w:szCs w:val="28"/>
          <w:u w:val="single"/>
        </w:rPr>
        <w:t>Дайте краткие ответы на вопросы в данных ситуациях</w:t>
      </w:r>
    </w:p>
    <w:p w:rsidR="001246EC" w:rsidRPr="00A4428D" w:rsidRDefault="001246EC" w:rsidP="00A4428D">
      <w:pPr>
        <w:rPr>
          <w:b/>
        </w:rPr>
      </w:pPr>
      <w:r w:rsidRPr="00A4428D">
        <w:rPr>
          <w:b/>
        </w:rPr>
        <w:t>Ситуация 1.</w:t>
      </w:r>
    </w:p>
    <w:p w:rsidR="00100290" w:rsidRPr="00A4428D" w:rsidRDefault="001246EC" w:rsidP="00A4428D">
      <w:r w:rsidRPr="00A4428D">
        <w:t>Вы – начальник строительной организации. Вы дали задание главному менеджеру. Он его выполнил, но вы знаете, что он его выполнил не своими силами (его работу сделал младший сотрудник) Главный менеджер в связи с успешным завершением задания просит поощрения</w:t>
      </w:r>
      <w:r w:rsidR="00100290" w:rsidRPr="00A4428D">
        <w:t xml:space="preserve">. </w:t>
      </w:r>
    </w:p>
    <w:p w:rsidR="001246EC" w:rsidRPr="00A4428D" w:rsidRDefault="00100290" w:rsidP="00A4428D">
      <w:r w:rsidRPr="00A4428D">
        <w:t>Как вы поступите? Что вы скаж</w:t>
      </w:r>
      <w:r w:rsidR="0087570F" w:rsidRPr="00A4428D">
        <w:t>е</w:t>
      </w:r>
      <w:r w:rsidRPr="00A4428D">
        <w:t>те главному менеджеру?</w:t>
      </w:r>
    </w:p>
    <w:p w:rsidR="00100290" w:rsidRPr="00A4428D" w:rsidRDefault="00100290" w:rsidP="00A4428D">
      <w:pPr>
        <w:rPr>
          <w:b/>
        </w:rPr>
      </w:pPr>
      <w:r w:rsidRPr="00A4428D">
        <w:rPr>
          <w:b/>
        </w:rPr>
        <w:t>Ситуация 2.</w:t>
      </w:r>
    </w:p>
    <w:p w:rsidR="00100290" w:rsidRPr="00A4428D" w:rsidRDefault="00100290" w:rsidP="00A4428D">
      <w:r w:rsidRPr="00A4428D">
        <w:t xml:space="preserve">Произошла поломка оборудования. Для её устранения потребовалось бы много времени. Один рабочий, рискуя жизнью, быстро устранил неисправность. Весь цех восторгался его </w:t>
      </w:r>
      <w:r w:rsidRPr="00A4428D">
        <w:lastRenderedPageBreak/>
        <w:t>поступком. Начальник цеха, узнав о случившемся, поблагодарил рабочего, а мастера освободил от работы.</w:t>
      </w:r>
    </w:p>
    <w:p w:rsidR="00100290" w:rsidRPr="00A4428D" w:rsidRDefault="00100290" w:rsidP="00A4428D">
      <w:r w:rsidRPr="00A4428D">
        <w:t>Как бы вы поступили на месте начальника цеха?</w:t>
      </w:r>
    </w:p>
    <w:p w:rsidR="00100290" w:rsidRPr="00A4428D" w:rsidRDefault="00100290" w:rsidP="00A4428D">
      <w:pPr>
        <w:rPr>
          <w:b/>
        </w:rPr>
      </w:pPr>
      <w:r w:rsidRPr="00A4428D">
        <w:rPr>
          <w:b/>
        </w:rPr>
        <w:t>Ситуация 3.</w:t>
      </w:r>
    </w:p>
    <w:p w:rsidR="00100290" w:rsidRPr="00A4428D" w:rsidRDefault="00100290" w:rsidP="00A4428D">
      <w:r w:rsidRPr="00A4428D">
        <w:t>Вы проводите производственное совещание. Один из присутствующих резко высказался против вашего предложения, мотивируя свою точку зрения заботой об интересах коллектива. В душе вы не уважаете этого человека, считаете его обыкновенным «критиканом», плохим работником.</w:t>
      </w:r>
    </w:p>
    <w:p w:rsidR="00100290" w:rsidRPr="00A4428D" w:rsidRDefault="00100290" w:rsidP="00A4428D">
      <w:r w:rsidRPr="00A4428D">
        <w:t>Как вы будете реагировать на выступление этого человека?</w:t>
      </w:r>
    </w:p>
    <w:p w:rsidR="00100290" w:rsidRPr="00A4428D" w:rsidRDefault="00100290" w:rsidP="00A4428D">
      <w:pPr>
        <w:rPr>
          <w:b/>
        </w:rPr>
      </w:pPr>
      <w:r w:rsidRPr="00A4428D">
        <w:rPr>
          <w:b/>
        </w:rPr>
        <w:t>Ситуация 4.</w:t>
      </w:r>
    </w:p>
    <w:p w:rsidR="003C22AD" w:rsidRPr="00A4428D" w:rsidRDefault="003C22AD" w:rsidP="00A4428D">
      <w:r w:rsidRPr="00A4428D">
        <w:t>Один из ваших подчинённых опаздывает на работу в третий раз за последние три недели. До сих пор вы не говорили с ним об этом, надеясь, что это больше не повторится. Опаздывая в третий раз, этот сотрудник на бегу сталкивается с вами.</w:t>
      </w:r>
    </w:p>
    <w:p w:rsidR="003C22AD" w:rsidRPr="00A4428D" w:rsidRDefault="003C22AD" w:rsidP="00A4428D">
      <w:r w:rsidRPr="00A4428D">
        <w:t>Что вы ему скаж</w:t>
      </w:r>
      <w:r w:rsidR="0087570F" w:rsidRPr="00A4428D">
        <w:t>е</w:t>
      </w:r>
      <w:r w:rsidRPr="00A4428D">
        <w:t>те?</w:t>
      </w:r>
    </w:p>
    <w:p w:rsidR="003C22AD" w:rsidRPr="00A4428D" w:rsidRDefault="00193CC3" w:rsidP="00A4428D">
      <w:pPr>
        <w:rPr>
          <w:b/>
        </w:rPr>
      </w:pPr>
      <w:r w:rsidRPr="00A4428D">
        <w:rPr>
          <w:b/>
        </w:rPr>
        <w:t xml:space="preserve">Ситуация 5. </w:t>
      </w:r>
    </w:p>
    <w:p w:rsidR="00193CC3" w:rsidRPr="00A4428D" w:rsidRDefault="00193CC3" w:rsidP="00A4428D">
      <w:r w:rsidRPr="00A4428D">
        <w:t>Вы поручаете выполнение задания своему подчинённому, зная, что только он может хорошо его выполнить. Но вдруг вы узнаёте, что тот перепоручил задание другому лицу, в результате чего задание к сроку не было выполнено.</w:t>
      </w:r>
    </w:p>
    <w:p w:rsidR="00193CC3" w:rsidRPr="00A4428D" w:rsidRDefault="00193CC3" w:rsidP="00A4428D">
      <w:r w:rsidRPr="00A4428D">
        <w:t>Какие ваши действия по отношению обоих работников?</w:t>
      </w:r>
    </w:p>
    <w:p w:rsidR="00CD2191" w:rsidRPr="00A4428D" w:rsidRDefault="00CD2191" w:rsidP="00A4428D"/>
    <w:p w:rsidR="00193CC3" w:rsidRPr="00A4428D" w:rsidRDefault="00193CC3" w:rsidP="00A4428D">
      <w:pPr>
        <w:rPr>
          <w:b/>
        </w:rPr>
      </w:pPr>
      <w:r w:rsidRPr="00A4428D">
        <w:rPr>
          <w:b/>
        </w:rPr>
        <w:t xml:space="preserve">Ситуация 6. </w:t>
      </w:r>
    </w:p>
    <w:p w:rsidR="00193CC3" w:rsidRPr="00A4428D" w:rsidRDefault="00193CC3" w:rsidP="00A4428D">
      <w:r w:rsidRPr="00A4428D">
        <w:t>Вы отдали распоряжение, касающееся решения проблемы. Ваш подчинённый не выполнил этого распоряжения, но решил проблему по-своему</w:t>
      </w:r>
      <w:r w:rsidR="00734661" w:rsidRPr="00A4428D">
        <w:t>. Вы понимаете, что его решение лучше вашего</w:t>
      </w:r>
      <w:r w:rsidR="0087570F" w:rsidRPr="00A4428D">
        <w:t>.</w:t>
      </w:r>
      <w:r w:rsidR="00734661" w:rsidRPr="00A4428D">
        <w:t xml:space="preserve"> </w:t>
      </w:r>
    </w:p>
    <w:p w:rsidR="00734661" w:rsidRPr="00A4428D" w:rsidRDefault="00734661" w:rsidP="00A4428D">
      <w:r w:rsidRPr="00A4428D">
        <w:t>Что вы ему скаж</w:t>
      </w:r>
      <w:r w:rsidR="0087570F" w:rsidRPr="00A4428D">
        <w:t>е</w:t>
      </w:r>
      <w:r w:rsidRPr="00A4428D">
        <w:t>те?</w:t>
      </w:r>
    </w:p>
    <w:p w:rsidR="00734661" w:rsidRPr="00A4428D" w:rsidRDefault="00734661" w:rsidP="00A4428D"/>
    <w:p w:rsidR="00734661" w:rsidRPr="00A4428D" w:rsidRDefault="00734661" w:rsidP="00A4428D">
      <w:pPr>
        <w:rPr>
          <w:b/>
        </w:rPr>
      </w:pPr>
      <w:r w:rsidRPr="00A4428D">
        <w:rPr>
          <w:b/>
        </w:rPr>
        <w:t>Ситуация 7.</w:t>
      </w:r>
    </w:p>
    <w:p w:rsidR="00EE6425" w:rsidRPr="00A4428D" w:rsidRDefault="00EE6425" w:rsidP="00A4428D">
      <w:r w:rsidRPr="00A4428D">
        <w:t>Ваш секретарь довольно часто опаздывает на работу и каждый раз объясняет это достаточно уважительной причиной. Она хорошо выполняет все поручения, но из-за опозданий вы не всегда успеваете вовремя начать намеченную вами работу. Вам бы не хотелось её увольнять, но сегодня всё повторилось снова.</w:t>
      </w:r>
    </w:p>
    <w:p w:rsidR="00EE6425" w:rsidRPr="00A4428D" w:rsidRDefault="00EE6425" w:rsidP="00A4428D">
      <w:r w:rsidRPr="00A4428D">
        <w:t>Что вы скаж</w:t>
      </w:r>
      <w:r w:rsidR="0087570F" w:rsidRPr="00A4428D">
        <w:t>е</w:t>
      </w:r>
      <w:r w:rsidRPr="00A4428D">
        <w:t>те секретарю?</w:t>
      </w:r>
    </w:p>
    <w:p w:rsidR="00EE6425" w:rsidRPr="00A4428D" w:rsidRDefault="00EE6425" w:rsidP="00A4428D">
      <w:pPr>
        <w:rPr>
          <w:b/>
        </w:rPr>
      </w:pPr>
      <w:r w:rsidRPr="00A4428D">
        <w:rPr>
          <w:b/>
        </w:rPr>
        <w:t>Ситуация 8.</w:t>
      </w:r>
    </w:p>
    <w:p w:rsidR="00EE6425" w:rsidRPr="00A4428D" w:rsidRDefault="00EE6425" w:rsidP="00A4428D">
      <w:r w:rsidRPr="00A4428D">
        <w:t xml:space="preserve">На сборочном конвейере освободившееся место заняла </w:t>
      </w:r>
      <w:r w:rsidR="009E4B89" w:rsidRPr="00A4428D">
        <w:t xml:space="preserve">молодая работница. Она прилагает много сил, чтобы успеть за ритмом работы её новых подруг, но пока не может трудиться </w:t>
      </w:r>
      <w:r w:rsidR="009E4B89" w:rsidRPr="00A4428D">
        <w:lastRenderedPageBreak/>
        <w:t>так, как остальные члены бригады, задерживая передачу деталей. Работницы стали нервничать, в бригаде начались ссоры.</w:t>
      </w:r>
    </w:p>
    <w:p w:rsidR="009E4B89" w:rsidRPr="00A4428D" w:rsidRDefault="009E4B89" w:rsidP="00A4428D">
      <w:r w:rsidRPr="00A4428D">
        <w:t>Что должен предпринять мастер?</w:t>
      </w:r>
    </w:p>
    <w:p w:rsidR="009E4B89" w:rsidRPr="00A4428D" w:rsidRDefault="00CF484F" w:rsidP="00A4428D">
      <w:pPr>
        <w:rPr>
          <w:b/>
        </w:rPr>
      </w:pPr>
      <w:r w:rsidRPr="00A4428D">
        <w:rPr>
          <w:b/>
        </w:rPr>
        <w:t>Ситуация 9.</w:t>
      </w:r>
    </w:p>
    <w:p w:rsidR="00CF484F" w:rsidRPr="00A4428D" w:rsidRDefault="00CF484F" w:rsidP="00A4428D">
      <w:r w:rsidRPr="00A4428D">
        <w:t>Руководитель направляет двух работников в командировку, но один наотрез от этого отказывается, мотивируя плохими межличностными отношениями между ними.</w:t>
      </w:r>
    </w:p>
    <w:p w:rsidR="00CF484F" w:rsidRPr="00A4428D" w:rsidRDefault="00CF484F" w:rsidP="00A4428D">
      <w:r w:rsidRPr="00A4428D">
        <w:t>Что вы ему говорите?</w:t>
      </w:r>
    </w:p>
    <w:p w:rsidR="008D267F" w:rsidRPr="00A4428D" w:rsidRDefault="002E640A" w:rsidP="00A4428D">
      <w:pPr>
        <w:rPr>
          <w:b/>
        </w:rPr>
      </w:pPr>
      <w:bookmarkStart w:id="0" w:name="_GoBack"/>
      <w:r w:rsidRPr="00A4428D">
        <w:rPr>
          <w:b/>
        </w:rPr>
        <w:t xml:space="preserve">Ситуация 10. </w:t>
      </w:r>
    </w:p>
    <w:bookmarkEnd w:id="0"/>
    <w:p w:rsidR="002E640A" w:rsidRPr="00A4428D" w:rsidRDefault="002E640A" w:rsidP="00A4428D">
      <w:r w:rsidRPr="00A4428D">
        <w:t>Руководитель организации контролирует все ваши действия и действия сотрудников вашего отдела сверх всякой меры. Поручив вашему отделу задание, он постоянно интересуется его выполнением, торопит вас, и вы чувствуете, что не выдерживаете такого к вам отношения.</w:t>
      </w:r>
    </w:p>
    <w:p w:rsidR="002E640A" w:rsidRPr="00A4428D" w:rsidRDefault="002E640A" w:rsidP="00A4428D">
      <w:r w:rsidRPr="00A4428D">
        <w:t>Что вы говорите при встрече с руководителем?</w:t>
      </w:r>
    </w:p>
    <w:p w:rsidR="00734661" w:rsidRPr="00A4428D" w:rsidRDefault="00EE6425" w:rsidP="00A4428D">
      <w:r w:rsidRPr="00A4428D">
        <w:t xml:space="preserve"> </w:t>
      </w:r>
    </w:p>
    <w:p w:rsidR="00734661" w:rsidRPr="00A4428D" w:rsidRDefault="00734661" w:rsidP="00A4428D"/>
    <w:p w:rsidR="00193CC3" w:rsidRPr="00A4428D" w:rsidRDefault="00193CC3" w:rsidP="00A4428D"/>
    <w:sectPr w:rsidR="00193CC3" w:rsidRPr="00A4428D" w:rsidSect="009069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ED" w:rsidRDefault="004154ED" w:rsidP="00185893">
      <w:pPr>
        <w:spacing w:after="0" w:line="240" w:lineRule="auto"/>
      </w:pPr>
      <w:r>
        <w:separator/>
      </w:r>
    </w:p>
  </w:endnote>
  <w:endnote w:type="continuationSeparator" w:id="0">
    <w:p w:rsidR="004154ED" w:rsidRDefault="004154ED" w:rsidP="0018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0063"/>
      <w:docPartObj>
        <w:docPartGallery w:val="Page Numbers (Bottom of Page)"/>
        <w:docPartUnique/>
      </w:docPartObj>
    </w:sdtPr>
    <w:sdtEndPr/>
    <w:sdtContent>
      <w:p w:rsidR="00734661" w:rsidRDefault="004154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6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4661" w:rsidRDefault="007346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ED" w:rsidRDefault="004154ED" w:rsidP="00185893">
      <w:pPr>
        <w:spacing w:after="0" w:line="240" w:lineRule="auto"/>
      </w:pPr>
      <w:r>
        <w:separator/>
      </w:r>
    </w:p>
  </w:footnote>
  <w:footnote w:type="continuationSeparator" w:id="0">
    <w:p w:rsidR="004154ED" w:rsidRDefault="004154ED" w:rsidP="00185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B8"/>
    <w:rsid w:val="000D43B1"/>
    <w:rsid w:val="000F2F94"/>
    <w:rsid w:val="000F5521"/>
    <w:rsid w:val="00100290"/>
    <w:rsid w:val="00117D43"/>
    <w:rsid w:val="001246EC"/>
    <w:rsid w:val="00185893"/>
    <w:rsid w:val="00193CC3"/>
    <w:rsid w:val="001A32BA"/>
    <w:rsid w:val="001C0376"/>
    <w:rsid w:val="001E5C98"/>
    <w:rsid w:val="002146B6"/>
    <w:rsid w:val="002906B1"/>
    <w:rsid w:val="002E00D9"/>
    <w:rsid w:val="002E640A"/>
    <w:rsid w:val="00312070"/>
    <w:rsid w:val="00362874"/>
    <w:rsid w:val="003C22AD"/>
    <w:rsid w:val="004154ED"/>
    <w:rsid w:val="00493FF0"/>
    <w:rsid w:val="004B3047"/>
    <w:rsid w:val="004D56F4"/>
    <w:rsid w:val="004F0333"/>
    <w:rsid w:val="00532340"/>
    <w:rsid w:val="00553A56"/>
    <w:rsid w:val="00647280"/>
    <w:rsid w:val="006803BF"/>
    <w:rsid w:val="00707CA8"/>
    <w:rsid w:val="00734661"/>
    <w:rsid w:val="007A3567"/>
    <w:rsid w:val="007D5C70"/>
    <w:rsid w:val="007F6BAF"/>
    <w:rsid w:val="00814B44"/>
    <w:rsid w:val="0087570F"/>
    <w:rsid w:val="008A52E7"/>
    <w:rsid w:val="008B5C64"/>
    <w:rsid w:val="008C10D5"/>
    <w:rsid w:val="008D267F"/>
    <w:rsid w:val="0090697D"/>
    <w:rsid w:val="009A563F"/>
    <w:rsid w:val="009B0DB8"/>
    <w:rsid w:val="009C74C5"/>
    <w:rsid w:val="009E4B89"/>
    <w:rsid w:val="00A04048"/>
    <w:rsid w:val="00A266EF"/>
    <w:rsid w:val="00A4428D"/>
    <w:rsid w:val="00A559FD"/>
    <w:rsid w:val="00A65BC8"/>
    <w:rsid w:val="00A73700"/>
    <w:rsid w:val="00A75BD0"/>
    <w:rsid w:val="00AC65E7"/>
    <w:rsid w:val="00AD7EDB"/>
    <w:rsid w:val="00B02F20"/>
    <w:rsid w:val="00B345C0"/>
    <w:rsid w:val="00BA3350"/>
    <w:rsid w:val="00C01F00"/>
    <w:rsid w:val="00C033C3"/>
    <w:rsid w:val="00C23BAB"/>
    <w:rsid w:val="00C81655"/>
    <w:rsid w:val="00C933E2"/>
    <w:rsid w:val="00CD2191"/>
    <w:rsid w:val="00CF484F"/>
    <w:rsid w:val="00D2760C"/>
    <w:rsid w:val="00DC55B1"/>
    <w:rsid w:val="00EA1C99"/>
    <w:rsid w:val="00EE6425"/>
    <w:rsid w:val="00F038C0"/>
    <w:rsid w:val="00F83000"/>
    <w:rsid w:val="00F942D2"/>
    <w:rsid w:val="00FB53A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893"/>
  </w:style>
  <w:style w:type="paragraph" w:styleId="a6">
    <w:name w:val="footer"/>
    <w:basedOn w:val="a"/>
    <w:link w:val="a7"/>
    <w:uiPriority w:val="99"/>
    <w:unhideWhenUsed/>
    <w:rsid w:val="0018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893"/>
  </w:style>
  <w:style w:type="paragraph" w:styleId="a6">
    <w:name w:val="footer"/>
    <w:basedOn w:val="a"/>
    <w:link w:val="a7"/>
    <w:uiPriority w:val="99"/>
    <w:unhideWhenUsed/>
    <w:rsid w:val="0018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A61426FA033F4B86EA63EA3F6313CE" ma:contentTypeVersion="" ma:contentTypeDescription="Создание документа." ma:contentTypeScope="" ma:versionID="cd69edf8ada2a16d37c9b7d0d161b469">
  <xsd:schema xmlns:xsd="http://www.w3.org/2001/XMLSchema" xmlns:xs="http://www.w3.org/2001/XMLSchema" xmlns:p="http://schemas.microsoft.com/office/2006/metadata/properties" xmlns:ns2="3c0e04be-cc24-470c-a502-a5adda02e10e" targetNamespace="http://schemas.microsoft.com/office/2006/metadata/properties" ma:root="true" ma:fieldsID="bab265d4a012ebecf4c95b05d43a29be" ns2:_="">
    <xsd:import namespace="3c0e04be-cc24-470c-a502-a5adda02e1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04be-cc24-470c-a502-a5adda02e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8E309E-500E-4415-93B4-CDCFE4C7F008}"/>
</file>

<file path=customXml/itemProps2.xml><?xml version="1.0" encoding="utf-8"?>
<ds:datastoreItem xmlns:ds="http://schemas.openxmlformats.org/officeDocument/2006/customXml" ds:itemID="{C85B837D-E365-4A65-A033-B74C33F135C8}"/>
</file>

<file path=customXml/itemProps3.xml><?xml version="1.0" encoding="utf-8"?>
<ds:datastoreItem xmlns:ds="http://schemas.openxmlformats.org/officeDocument/2006/customXml" ds:itemID="{35FFF0ED-7CD9-4E9D-B067-8EA6E71CD1B7}"/>
</file>

<file path=customXml/itemProps4.xml><?xml version="1.0" encoding="utf-8"?>
<ds:datastoreItem xmlns:ds="http://schemas.openxmlformats.org/officeDocument/2006/customXml" ds:itemID="{049B9DC1-BF67-4714-9F52-9F77C5085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по Теории менеджмента</dc:title>
  <dc:creator>Admin</dc:creator>
  <cp:lastModifiedBy>Эскирханова Анна Алексеевна</cp:lastModifiedBy>
  <cp:revision>2</cp:revision>
  <cp:lastPrinted>2015-02-02T10:10:00Z</cp:lastPrinted>
  <dcterms:created xsi:type="dcterms:W3CDTF">2015-02-03T07:11:00Z</dcterms:created>
  <dcterms:modified xsi:type="dcterms:W3CDTF">2015-02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61426FA033F4B86EA63EA3F6313CE</vt:lpwstr>
  </property>
</Properties>
</file>